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8C" w:rsidRDefault="003811A2" w:rsidP="00EF688C">
      <w:pPr>
        <w:jc w:val="center"/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AE7407">
        <w:rPr>
          <w:rFonts w:ascii="Times New Roman" w:hAnsi="Times New Roman" w:cs="Times New Roman"/>
          <w:b/>
          <w:color w:val="0070C0"/>
          <w:sz w:val="32"/>
          <w:szCs w:val="28"/>
        </w:rPr>
        <w:t>Распис</w:t>
      </w:r>
      <w:r w:rsidR="006F31DE">
        <w:rPr>
          <w:rFonts w:ascii="Times New Roman" w:hAnsi="Times New Roman" w:cs="Times New Roman"/>
          <w:b/>
          <w:color w:val="0070C0"/>
          <w:sz w:val="32"/>
          <w:szCs w:val="28"/>
        </w:rPr>
        <w:t>ание на неделю для 6 класса с 27.04 – 30</w:t>
      </w:r>
      <w:r w:rsidRPr="00AE7407">
        <w:rPr>
          <w:rFonts w:ascii="Times New Roman" w:hAnsi="Times New Roman" w:cs="Times New Roman"/>
          <w:b/>
          <w:color w:val="0070C0"/>
          <w:sz w:val="32"/>
          <w:szCs w:val="28"/>
        </w:rPr>
        <w:t>.04.2020 г.</w:t>
      </w:r>
    </w:p>
    <w:p w:rsidR="00AE7407" w:rsidRDefault="00AE7407" w:rsidP="00AE7407">
      <w:pPr>
        <w:ind w:right="11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7407">
        <w:rPr>
          <w:rFonts w:ascii="Times New Roman" w:hAnsi="Times New Roman" w:cs="Times New Roman"/>
          <w:b/>
          <w:color w:val="FF0000"/>
          <w:sz w:val="24"/>
          <w:szCs w:val="24"/>
        </w:rPr>
        <w:t>Понедельник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6F31DE"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Pr="00AE7407">
        <w:rPr>
          <w:rFonts w:ascii="Times New Roman" w:hAnsi="Times New Roman" w:cs="Times New Roman"/>
          <w:b/>
          <w:color w:val="FF0000"/>
          <w:sz w:val="24"/>
          <w:szCs w:val="24"/>
        </w:rPr>
        <w:t>.04.2020</w:t>
      </w:r>
    </w:p>
    <w:p w:rsidR="00AE7407" w:rsidRPr="00AE7407" w:rsidRDefault="00AE7407" w:rsidP="00AE7407">
      <w:pPr>
        <w:ind w:right="11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E7407">
        <w:rPr>
          <w:rFonts w:ascii="Times New Roman" w:hAnsi="Times New Roman" w:cs="Times New Roman"/>
          <w:b/>
          <w:color w:val="002060"/>
          <w:sz w:val="24"/>
          <w:szCs w:val="24"/>
        </w:rPr>
        <w:t>Урочная деятельност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701"/>
        <w:gridCol w:w="1985"/>
        <w:gridCol w:w="2835"/>
        <w:gridCol w:w="3260"/>
        <w:gridCol w:w="2487"/>
      </w:tblGrid>
      <w:tr w:rsidR="003811A2" w:rsidRPr="00AE7407" w:rsidTr="006058A3">
        <w:tc>
          <w:tcPr>
            <w:tcW w:w="675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85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занятия), </w:t>
            </w:r>
          </w:p>
        </w:tc>
        <w:tc>
          <w:tcPr>
            <w:tcW w:w="3260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  <w:p w:rsidR="003811A2" w:rsidRPr="00AE7407" w:rsidRDefault="003811A2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811A2" w:rsidRPr="00AE7407" w:rsidTr="006058A3">
        <w:tc>
          <w:tcPr>
            <w:tcW w:w="675" w:type="dxa"/>
            <w:vMerge w:val="restart"/>
            <w:textDirection w:val="btLr"/>
          </w:tcPr>
          <w:p w:rsidR="003811A2" w:rsidRPr="00AE7407" w:rsidRDefault="003811A2" w:rsidP="00B43074">
            <w:pPr>
              <w:ind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недельник</w:t>
            </w:r>
          </w:p>
          <w:p w:rsidR="003811A2" w:rsidRPr="00AE7407" w:rsidRDefault="006F31DE" w:rsidP="00B4307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</w:t>
            </w:r>
            <w:r w:rsidR="003811A2" w:rsidRPr="00AE74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.2020</w:t>
            </w:r>
          </w:p>
        </w:tc>
        <w:tc>
          <w:tcPr>
            <w:tcW w:w="851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701" w:type="dxa"/>
          </w:tcPr>
          <w:p w:rsidR="003811A2" w:rsidRPr="006058A3" w:rsidRDefault="006058A3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Биология,</w:t>
            </w:r>
          </w:p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Алмаева</w:t>
            </w:r>
            <w:proofErr w:type="spellEnd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</w:tcPr>
          <w:p w:rsidR="006058A3" w:rsidRPr="006058A3" w:rsidRDefault="006058A3" w:rsidP="006058A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лодотворение у цветковых растений. Плоды и семена.</w:t>
            </w:r>
          </w:p>
          <w:p w:rsidR="003811A2" w:rsidRPr="006058A3" w:rsidRDefault="003811A2" w:rsidP="00605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18C5" w:rsidRPr="006058A3" w:rsidRDefault="00565DEF" w:rsidP="006918C5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6058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контакте</w:t>
            </w:r>
            <w:proofErr w:type="spellEnd"/>
          </w:p>
          <w:p w:rsidR="006058A3" w:rsidRPr="001C384E" w:rsidRDefault="006058A3" w:rsidP="00565D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DEF" w:rsidRPr="006058A3" w:rsidRDefault="00565DEF" w:rsidP="00565D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58A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 </w:t>
            </w:r>
          </w:p>
          <w:p w:rsidR="006058A3" w:rsidRPr="006058A3" w:rsidRDefault="006058A3" w:rsidP="00565D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8A3" w:rsidRPr="006058A3" w:rsidRDefault="006058A3" w:rsidP="006058A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8A3">
              <w:rPr>
                <w:rFonts w:ascii="Times New Roman" w:hAnsi="Times New Roman" w:cs="Times New Roman"/>
                <w:sz w:val="24"/>
                <w:szCs w:val="24"/>
              </w:rPr>
              <w:t>прочитать параграф 48, выписать определения в тетрадь (оплодотворение, двойное оплодотворение), зарисовать в тетрадь рис. 5.45 Строение семян и таблицу «Плоды»</w:t>
            </w:r>
          </w:p>
          <w:p w:rsidR="00565DEF" w:rsidRPr="006058A3" w:rsidRDefault="00565DEF" w:rsidP="006918C5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3811A2" w:rsidRPr="006058A3" w:rsidRDefault="003811A2" w:rsidP="006918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058A3" w:rsidRPr="006058A3" w:rsidRDefault="006058A3" w:rsidP="006058A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8A3">
              <w:rPr>
                <w:rFonts w:ascii="Times New Roman" w:hAnsi="Times New Roman" w:cs="Times New Roman"/>
                <w:sz w:val="24"/>
                <w:szCs w:val="24"/>
              </w:rPr>
              <w:t xml:space="preserve">Д/3 п.48, отвечать на вопросы, уметь приводить примеры растений с сочными и сухими плодами, составить таблицу «Плоды» с помощью учебника и дополнительных источников (со столбцами 1.Растение 2.Плод – например, растение </w:t>
            </w:r>
            <w:proofErr w:type="gramStart"/>
            <w:r w:rsidRPr="006058A3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6058A3">
              <w:rPr>
                <w:rFonts w:ascii="Times New Roman" w:hAnsi="Times New Roman" w:cs="Times New Roman"/>
                <w:sz w:val="24"/>
                <w:szCs w:val="24"/>
              </w:rPr>
              <w:t xml:space="preserve">орох , плод-боб)- 10 растений. Работу прислать в группу ВК, </w:t>
            </w:r>
            <w:proofErr w:type="spellStart"/>
            <w:r w:rsidRPr="00605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605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093435887</w:t>
            </w:r>
          </w:p>
          <w:p w:rsidR="003811A2" w:rsidRPr="006058A3" w:rsidRDefault="003811A2" w:rsidP="006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A2" w:rsidRPr="00AE7407" w:rsidTr="006058A3">
        <w:tc>
          <w:tcPr>
            <w:tcW w:w="675" w:type="dxa"/>
            <w:vMerge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09.20-09.50</w:t>
            </w:r>
          </w:p>
        </w:tc>
        <w:tc>
          <w:tcPr>
            <w:tcW w:w="1701" w:type="dxa"/>
          </w:tcPr>
          <w:p w:rsidR="003811A2" w:rsidRPr="00AE7407" w:rsidRDefault="006918C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985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Шидловский </w:t>
            </w:r>
            <w:r w:rsidRPr="00AE7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</w:t>
            </w:r>
          </w:p>
        </w:tc>
        <w:tc>
          <w:tcPr>
            <w:tcW w:w="2835" w:type="dxa"/>
          </w:tcPr>
          <w:p w:rsidR="006058A3" w:rsidRDefault="006058A3" w:rsidP="006058A3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t>Тема «Легкая атлетика»</w:t>
            </w:r>
          </w:p>
          <w:p w:rsidR="003811A2" w:rsidRPr="00AE7407" w:rsidRDefault="003811A2" w:rsidP="006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058A3" w:rsidRDefault="006058A3" w:rsidP="006058A3">
            <w:r>
              <w:t>Он-</w:t>
            </w:r>
            <w:proofErr w:type="spellStart"/>
            <w:r>
              <w:t>лайн</w:t>
            </w:r>
            <w:proofErr w:type="spellEnd"/>
            <w:r>
              <w:t xml:space="preserve">  урок по </w:t>
            </w:r>
            <w:r>
              <w:rPr>
                <w:lang w:val="en-US"/>
              </w:rPr>
              <w:t>Skype</w:t>
            </w:r>
            <w:r w:rsidRPr="00050492">
              <w:t xml:space="preserve"> (89377984937)</w:t>
            </w:r>
          </w:p>
          <w:p w:rsidR="006058A3" w:rsidRPr="00050492" w:rsidRDefault="006058A3" w:rsidP="006058A3"/>
          <w:p w:rsidR="006058A3" w:rsidRDefault="006058A3" w:rsidP="006058A3">
            <w:r w:rsidRPr="003C55D8">
              <w:lastRenderedPageBreak/>
              <w:t>У кого нет возможности подключится к уроку</w:t>
            </w:r>
            <w:proofErr w:type="gramStart"/>
            <w:r w:rsidRPr="003C55D8">
              <w:t xml:space="preserve"> ,</w:t>
            </w:r>
            <w:proofErr w:type="gramEnd"/>
            <w:r w:rsidRPr="003C55D8">
              <w:t xml:space="preserve"> просмотр </w:t>
            </w:r>
            <w:proofErr w:type="spellStart"/>
            <w:r w:rsidRPr="003C55D8">
              <w:t>видеоурока</w:t>
            </w:r>
            <w:proofErr w:type="spellEnd"/>
            <w:r>
              <w:t xml:space="preserve"> </w:t>
            </w:r>
            <w:hyperlink r:id="rId7" w:history="1">
              <w:r>
                <w:rPr>
                  <w:rStyle w:val="a4"/>
                </w:rPr>
                <w:t>https://www.youtube.com/watch?v=0L9QlFNXM58</w:t>
              </w:r>
            </w:hyperlink>
          </w:p>
          <w:p w:rsidR="006058A3" w:rsidRDefault="006058A3" w:rsidP="006058A3">
            <w:r w:rsidRPr="003A2C5E">
              <w:rPr>
                <w:u w:val="single"/>
              </w:rPr>
              <w:t>Домашнее задание</w:t>
            </w:r>
            <w:r>
              <w:t xml:space="preserve"> </w:t>
            </w:r>
            <w:r w:rsidRPr="003A2C5E">
              <w:rPr>
                <w:u w:val="single"/>
              </w:rPr>
              <w:t>для учащихся 2-6 классов</w:t>
            </w:r>
            <w:r>
              <w:t>:</w:t>
            </w:r>
          </w:p>
          <w:p w:rsidR="006918C5" w:rsidRPr="00AE7407" w:rsidRDefault="006058A3" w:rsidP="006058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ыполнить тест. Тест по ссылке </w:t>
            </w:r>
            <w:hyperlink r:id="rId8" w:history="1">
              <w:r w:rsidRPr="00687619">
                <w:rPr>
                  <w:rStyle w:val="a4"/>
                </w:rPr>
                <w:t>https://docs.google.com/document/d/15-bh38hg8RB_oz0PDEqgk_JX0Spd4DqmcA_poUB6olQ/edit?usp=sharing</w:t>
              </w:r>
            </w:hyperlink>
          </w:p>
        </w:tc>
        <w:tc>
          <w:tcPr>
            <w:tcW w:w="2487" w:type="dxa"/>
          </w:tcPr>
          <w:p w:rsidR="003811A2" w:rsidRDefault="006918C5" w:rsidP="0069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прислать на почту </w:t>
            </w:r>
            <w:hyperlink r:id="rId9" w:history="1">
              <w:r w:rsidRPr="00F06B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erashidlovski@gma</w:t>
              </w:r>
              <w:r w:rsidRPr="00F06B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il.com</w:t>
              </w:r>
            </w:hyperlink>
          </w:p>
          <w:p w:rsidR="006918C5" w:rsidRPr="00AE7407" w:rsidRDefault="006918C5" w:rsidP="0069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A2" w:rsidRPr="00AE7407" w:rsidTr="006058A3">
        <w:tc>
          <w:tcPr>
            <w:tcW w:w="675" w:type="dxa"/>
            <w:vMerge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701" w:type="dxa"/>
          </w:tcPr>
          <w:p w:rsidR="003811A2" w:rsidRPr="00AE7407" w:rsidRDefault="006918C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ОбществознаниеМиндагалеева</w:t>
            </w:r>
            <w:proofErr w:type="spellEnd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 У.Н.</w:t>
            </w:r>
          </w:p>
        </w:tc>
        <w:tc>
          <w:tcPr>
            <w:tcW w:w="2835" w:type="dxa"/>
          </w:tcPr>
          <w:p w:rsidR="003811A2" w:rsidRPr="00F050B0" w:rsidRDefault="00F050B0" w:rsidP="00F050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ЕМА: " Гуманизм"</w:t>
            </w:r>
          </w:p>
        </w:tc>
        <w:tc>
          <w:tcPr>
            <w:tcW w:w="3260" w:type="dxa"/>
          </w:tcPr>
          <w:p w:rsidR="003811A2" w:rsidRPr="00F050B0" w:rsidRDefault="006918C5" w:rsidP="0069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050B0">
              <w:rPr>
                <w:rFonts w:ascii="Times New Roman" w:hAnsi="Times New Roman" w:cs="Times New Roman"/>
                <w:sz w:val="24"/>
                <w:szCs w:val="24"/>
              </w:rPr>
              <w:t>(89370730712)</w:t>
            </w:r>
          </w:p>
          <w:p w:rsidR="00F24281" w:rsidRPr="00F050B0" w:rsidRDefault="00F24281" w:rsidP="0069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C5" w:rsidRPr="00F050B0" w:rsidRDefault="006918C5" w:rsidP="006918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 </w:t>
            </w:r>
          </w:p>
          <w:p w:rsidR="006918C5" w:rsidRPr="00F050B0" w:rsidRDefault="006918C5" w:rsidP="006918C5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050B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осмотреть </w:t>
            </w:r>
            <w:proofErr w:type="spellStart"/>
            <w:r w:rsidRPr="00F050B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деоурок</w:t>
            </w:r>
            <w:proofErr w:type="spellEnd"/>
          </w:p>
          <w:p w:rsidR="006918C5" w:rsidRPr="00F050B0" w:rsidRDefault="00F050B0" w:rsidP="00565D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рок </w:t>
            </w:r>
            <w:hyperlink r:id="rId10" w:tgtFrame="_blank" w:history="1">
              <w:r w:rsidRPr="00F050B0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youtu.be/dnqy_578rx0</w:t>
              </w:r>
            </w:hyperlink>
          </w:p>
        </w:tc>
        <w:tc>
          <w:tcPr>
            <w:tcW w:w="2487" w:type="dxa"/>
          </w:tcPr>
          <w:p w:rsidR="00F050B0" w:rsidRPr="00F050B0" w:rsidRDefault="00F050B0" w:rsidP="00565D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оставить список своих добрых дел в доме за последнюю неделю. В конце недели поставить галочки над выполненными делами. Ответить на вопросы </w:t>
            </w:r>
            <w:proofErr w:type="gramStart"/>
            <w:r w:rsidRPr="00F050B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F050B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конце параграфа 12,стр.104-105.</w:t>
            </w:r>
          </w:p>
          <w:p w:rsidR="003811A2" w:rsidRPr="00F050B0" w:rsidRDefault="00565DEF" w:rsidP="00565D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0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лать на </w:t>
            </w:r>
            <w:r w:rsidRPr="00F05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050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5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F050B0">
              <w:rPr>
                <w:rFonts w:ascii="Times New Roman" w:hAnsi="Times New Roman" w:cs="Times New Roman"/>
                <w:sz w:val="24"/>
                <w:szCs w:val="24"/>
              </w:rPr>
              <w:t xml:space="preserve"> 89370730712</w:t>
            </w:r>
          </w:p>
        </w:tc>
      </w:tr>
      <w:tr w:rsidR="003811A2" w:rsidRPr="00AE7407" w:rsidTr="00B43074">
        <w:tc>
          <w:tcPr>
            <w:tcW w:w="675" w:type="dxa"/>
            <w:vMerge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7"/>
            <w:shd w:val="clear" w:color="auto" w:fill="92D050"/>
          </w:tcPr>
          <w:p w:rsidR="003811A2" w:rsidRPr="00AE7407" w:rsidRDefault="003811A2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ЗАВТРАК 10.40-11.10</w:t>
            </w:r>
          </w:p>
        </w:tc>
      </w:tr>
      <w:tr w:rsidR="00F7050A" w:rsidRPr="00AE7407" w:rsidTr="006058A3">
        <w:tc>
          <w:tcPr>
            <w:tcW w:w="675" w:type="dxa"/>
            <w:vMerge/>
          </w:tcPr>
          <w:p w:rsidR="00F7050A" w:rsidRPr="00AE7407" w:rsidRDefault="00F7050A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50A" w:rsidRPr="00AE7407" w:rsidRDefault="00F7050A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7050A" w:rsidRPr="00AE7407" w:rsidRDefault="00F7050A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F7050A" w:rsidRPr="00AE7407" w:rsidRDefault="00143D54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F7050A" w:rsidRPr="00AE7407" w:rsidRDefault="00F7050A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Математика, Девятова А.Ю.</w:t>
            </w:r>
          </w:p>
        </w:tc>
        <w:tc>
          <w:tcPr>
            <w:tcW w:w="2835" w:type="dxa"/>
          </w:tcPr>
          <w:p w:rsidR="00F7050A" w:rsidRPr="006D71BA" w:rsidRDefault="00143D54" w:rsidP="0056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260" w:type="dxa"/>
          </w:tcPr>
          <w:p w:rsidR="006058A3" w:rsidRDefault="006058A3" w:rsidP="0069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81" w:rsidRPr="00F050B0" w:rsidRDefault="00143D54" w:rsidP="00F0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ешение задач: </w:t>
            </w:r>
            <w:r>
              <w:t xml:space="preserve"> </w:t>
            </w:r>
            <w:hyperlink r:id="rId11" w:history="1">
              <w:r w:rsidRPr="00E571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sLB3VjrCMKoSvhgUTrkkYhcGLx7Iu--a/</w:t>
              </w:r>
              <w:proofErr w:type="spellStart"/>
              <w:r w:rsidRPr="00E571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ew?usp</w:t>
              </w:r>
              <w:proofErr w:type="spellEnd"/>
              <w:r w:rsidRPr="00E571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E571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aring</w:t>
              </w:r>
              <w:proofErr w:type="spellEnd"/>
            </w:hyperlink>
          </w:p>
        </w:tc>
        <w:tc>
          <w:tcPr>
            <w:tcW w:w="2487" w:type="dxa"/>
          </w:tcPr>
          <w:p w:rsidR="006058A3" w:rsidRDefault="006058A3" w:rsidP="00F7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1EC" w:rsidRPr="006F31DE" w:rsidRDefault="001A61EC" w:rsidP="00F7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D54" w:rsidRPr="001C384E" w:rsidRDefault="001A61EC" w:rsidP="00F7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</w:t>
            </w:r>
            <w:proofErr w:type="spellStart"/>
            <w:r w:rsidRPr="00A23C0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43D54" w:rsidRPr="001C384E" w:rsidRDefault="001A61EC" w:rsidP="00F7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143D54" w:rsidRPr="001C3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1A61EC" w:rsidRPr="00143D54" w:rsidRDefault="00143D54" w:rsidP="00F7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70140680</w:t>
            </w:r>
          </w:p>
        </w:tc>
      </w:tr>
      <w:tr w:rsidR="00143D54" w:rsidRPr="00AE7407" w:rsidTr="006058A3">
        <w:tc>
          <w:tcPr>
            <w:tcW w:w="675" w:type="dxa"/>
            <w:vMerge/>
          </w:tcPr>
          <w:p w:rsidR="00143D54" w:rsidRPr="00AE7407" w:rsidRDefault="00143D54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3D54" w:rsidRPr="00AE7407" w:rsidRDefault="00143D54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43D54" w:rsidRPr="00AE7407" w:rsidRDefault="00143D54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143D54" w:rsidRPr="00AE7407" w:rsidRDefault="00143D54" w:rsidP="0088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143D54" w:rsidRPr="00AE7407" w:rsidRDefault="00143D54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proofErr w:type="spellStart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Эргашева</w:t>
            </w:r>
            <w:proofErr w:type="spellEnd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835" w:type="dxa"/>
          </w:tcPr>
          <w:p w:rsidR="00143D54" w:rsidRPr="006E680E" w:rsidRDefault="00143D54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EC690F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260" w:type="dxa"/>
          </w:tcPr>
          <w:p w:rsidR="00143D54" w:rsidRDefault="00143D54" w:rsidP="00B154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579B">
              <w:rPr>
                <w:rFonts w:ascii="Times New Roman" w:hAnsi="Times New Roman"/>
                <w:sz w:val="24"/>
                <w:szCs w:val="24"/>
              </w:rPr>
              <w:t>Вк</w:t>
            </w:r>
            <w:r>
              <w:rPr>
                <w:rFonts w:ascii="Times New Roman" w:hAnsi="Times New Roman"/>
                <w:sz w:val="24"/>
                <w:szCs w:val="24"/>
              </w:rPr>
              <w:t>онтакте</w:t>
            </w:r>
            <w:proofErr w:type="spellEnd"/>
          </w:p>
          <w:p w:rsidR="00143D54" w:rsidRPr="0018579B" w:rsidRDefault="00143D54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1857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3D54" w:rsidRPr="0018579B" w:rsidRDefault="00143D54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18579B">
              <w:rPr>
                <w:rFonts w:ascii="Times New Roman" w:hAnsi="Times New Roman"/>
                <w:sz w:val="24"/>
                <w:szCs w:val="24"/>
              </w:rPr>
              <w:t>У кого нет возможности подключиться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у</w:t>
            </w:r>
            <w:r w:rsidRPr="0018579B">
              <w:rPr>
                <w:rFonts w:ascii="Times New Roman" w:hAnsi="Times New Roman"/>
                <w:sz w:val="24"/>
                <w:szCs w:val="24"/>
              </w:rPr>
              <w:t xml:space="preserve">, просмотр </w:t>
            </w:r>
            <w:proofErr w:type="spellStart"/>
            <w:r w:rsidRPr="0018579B"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 w:rsidRPr="0018579B">
              <w:rPr>
                <w:rFonts w:ascii="Times New Roman" w:hAnsi="Times New Roman"/>
                <w:sz w:val="24"/>
                <w:szCs w:val="24"/>
              </w:rPr>
              <w:t xml:space="preserve"> по ссылке:</w:t>
            </w:r>
          </w:p>
          <w:p w:rsidR="00143D54" w:rsidRPr="006E680E" w:rsidRDefault="001C384E" w:rsidP="00B15425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tgtFrame="_blank" w:history="1">
              <w:r w:rsidR="00143D54" w:rsidRPr="00CE466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Azy7MTMl4YY</w:t>
              </w:r>
            </w:hyperlink>
          </w:p>
        </w:tc>
        <w:tc>
          <w:tcPr>
            <w:tcW w:w="2487" w:type="dxa"/>
          </w:tcPr>
          <w:p w:rsidR="00143D54" w:rsidRPr="006E680E" w:rsidRDefault="00143D54" w:rsidP="00B15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письменной работы выслать в групп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3D54" w:rsidRPr="00AE7407" w:rsidTr="006058A3">
        <w:tc>
          <w:tcPr>
            <w:tcW w:w="675" w:type="dxa"/>
            <w:vMerge/>
          </w:tcPr>
          <w:p w:rsidR="00143D54" w:rsidRPr="00AE7407" w:rsidRDefault="00143D54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3D54" w:rsidRPr="00AE7407" w:rsidRDefault="00143D54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43D54" w:rsidRPr="00AE7407" w:rsidRDefault="00143D54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701" w:type="dxa"/>
          </w:tcPr>
          <w:p w:rsidR="00143D54" w:rsidRPr="00AE7407" w:rsidRDefault="00143D54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143D54" w:rsidRPr="00AE7407" w:rsidRDefault="00143D54" w:rsidP="00F7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, </w:t>
            </w:r>
            <w:proofErr w:type="spellStart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Эргашева</w:t>
            </w:r>
            <w:proofErr w:type="spellEnd"/>
            <w:r w:rsidRPr="00AE7407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835" w:type="dxa"/>
          </w:tcPr>
          <w:p w:rsidR="00143D54" w:rsidRPr="00143D54" w:rsidRDefault="00143D54" w:rsidP="00143D54">
            <w:pPr>
              <w:rPr>
                <w:rFonts w:ascii="Times New Roman" w:hAnsi="Times New Roman"/>
                <w:sz w:val="24"/>
                <w:szCs w:val="24"/>
              </w:rPr>
            </w:pPr>
            <w:r w:rsidRPr="00143D54">
              <w:rPr>
                <w:rFonts w:ascii="Times New Roman" w:hAnsi="Times New Roman"/>
                <w:sz w:val="24"/>
                <w:szCs w:val="24"/>
              </w:rPr>
              <w:t>Г. Тукай «Родная деревня», «Книга». Любовь к малой родине и своему народу.</w:t>
            </w:r>
          </w:p>
        </w:tc>
        <w:tc>
          <w:tcPr>
            <w:tcW w:w="3260" w:type="dxa"/>
          </w:tcPr>
          <w:p w:rsidR="00143D54" w:rsidRPr="00C9031E" w:rsidRDefault="00143D54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C9031E">
              <w:rPr>
                <w:rFonts w:ascii="Times New Roman" w:hAnsi="Times New Roman"/>
                <w:sz w:val="24"/>
                <w:szCs w:val="24"/>
              </w:rPr>
              <w:t xml:space="preserve">Онлайн урок с помощью </w:t>
            </w:r>
            <w:proofErr w:type="spellStart"/>
            <w:r w:rsidRPr="00C9031E">
              <w:rPr>
                <w:rFonts w:ascii="Times New Roman" w:hAnsi="Times New Roman"/>
                <w:sz w:val="24"/>
                <w:szCs w:val="24"/>
              </w:rPr>
              <w:t>В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3D54" w:rsidRDefault="00143D54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C9031E">
              <w:rPr>
                <w:rFonts w:ascii="Times New Roman" w:hAnsi="Times New Roman"/>
                <w:sz w:val="24"/>
                <w:szCs w:val="24"/>
              </w:rPr>
              <w:t>У кого нет возможности подключит</w:t>
            </w:r>
            <w:r>
              <w:rPr>
                <w:rFonts w:ascii="Times New Roman" w:hAnsi="Times New Roman"/>
                <w:sz w:val="24"/>
                <w:szCs w:val="24"/>
              </w:rPr>
              <w:t>ься к уроку</w:t>
            </w:r>
            <w:r w:rsidRPr="00C9031E">
              <w:rPr>
                <w:rFonts w:ascii="Times New Roman" w:hAnsi="Times New Roman"/>
                <w:sz w:val="24"/>
                <w:szCs w:val="24"/>
              </w:rPr>
              <w:t xml:space="preserve">, просмотр </w:t>
            </w:r>
            <w:proofErr w:type="spellStart"/>
            <w:r w:rsidRPr="00C9031E"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сылке:</w:t>
            </w:r>
          </w:p>
          <w:p w:rsidR="00143D54" w:rsidRDefault="001C384E" w:rsidP="00B15425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tgtFrame="_blank" w:history="1">
              <w:r w:rsidR="00143D54" w:rsidRPr="005F439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QEAEY4khhC0</w:t>
              </w:r>
            </w:hyperlink>
          </w:p>
          <w:p w:rsidR="00143D54" w:rsidRDefault="00143D54" w:rsidP="00B154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3D54" w:rsidRDefault="001C384E" w:rsidP="00B15425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tgtFrame="_blank" w:history="1">
              <w:r w:rsidR="00143D54" w:rsidRPr="005F439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pVd8j4QtUSE</w:t>
              </w:r>
            </w:hyperlink>
          </w:p>
          <w:p w:rsidR="00143D54" w:rsidRDefault="00143D54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F67FF8">
              <w:rPr>
                <w:rFonts w:ascii="Times New Roman" w:hAnsi="Times New Roman"/>
                <w:sz w:val="24"/>
                <w:szCs w:val="24"/>
              </w:rPr>
              <w:t>Стр.169-170 –читать биографию поэта</w:t>
            </w:r>
          </w:p>
          <w:p w:rsidR="00143D54" w:rsidRPr="006E680E" w:rsidRDefault="00143D54" w:rsidP="00B15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143D54" w:rsidRDefault="00143D54" w:rsidP="00B15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№1,№2</w:t>
            </w:r>
          </w:p>
          <w:p w:rsidR="00143D54" w:rsidRDefault="00143D54" w:rsidP="00B15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 стих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 выбор)</w:t>
            </w:r>
          </w:p>
          <w:p w:rsidR="00143D54" w:rsidRDefault="00143D54" w:rsidP="00B154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3D54" w:rsidRDefault="00143D54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EA50D3">
              <w:rPr>
                <w:rFonts w:ascii="Times New Roman" w:hAnsi="Times New Roman"/>
                <w:sz w:val="24"/>
                <w:szCs w:val="24"/>
              </w:rPr>
              <w:t>Ауд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ись выслать в групп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3D54" w:rsidRPr="006E680E" w:rsidRDefault="00143D54" w:rsidP="00B15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11A2" w:rsidRDefault="003811A2" w:rsidP="00EF688C">
      <w:pPr>
        <w:jc w:val="center"/>
      </w:pPr>
    </w:p>
    <w:p w:rsidR="00AE7407" w:rsidRPr="00F7050A" w:rsidRDefault="00AE7407" w:rsidP="00EF688C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7050A">
        <w:rPr>
          <w:rFonts w:ascii="Times New Roman" w:hAnsi="Times New Roman" w:cs="Times New Roman"/>
          <w:b/>
          <w:color w:val="002060"/>
          <w:sz w:val="24"/>
          <w:szCs w:val="24"/>
        </w:rPr>
        <w:t>Внеурочн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559"/>
        <w:gridCol w:w="2127"/>
        <w:gridCol w:w="2835"/>
        <w:gridCol w:w="3260"/>
        <w:gridCol w:w="2487"/>
      </w:tblGrid>
      <w:tr w:rsidR="00AE7407" w:rsidRPr="00F7050A" w:rsidTr="00AE7407">
        <w:tc>
          <w:tcPr>
            <w:tcW w:w="675" w:type="dxa"/>
          </w:tcPr>
          <w:p w:rsidR="00AE7407" w:rsidRPr="00F7050A" w:rsidRDefault="00AE7407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407" w:rsidRPr="00F7050A" w:rsidRDefault="00AE7407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E7407" w:rsidRPr="00F7050A" w:rsidRDefault="00AE7407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AE7407" w:rsidRPr="00F7050A" w:rsidRDefault="00AE7407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7" w:type="dxa"/>
          </w:tcPr>
          <w:p w:rsidR="00AE7407" w:rsidRPr="00F7050A" w:rsidRDefault="00AE7407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</w:tcPr>
          <w:p w:rsidR="00AE7407" w:rsidRPr="00F7050A" w:rsidRDefault="00AE7407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7050A">
              <w:rPr>
                <w:rFonts w:ascii="Times New Roman" w:hAnsi="Times New Roman" w:cs="Times New Roman"/>
                <w:sz w:val="24"/>
                <w:szCs w:val="24"/>
              </w:rPr>
              <w:t xml:space="preserve">занятия), </w:t>
            </w:r>
          </w:p>
        </w:tc>
        <w:tc>
          <w:tcPr>
            <w:tcW w:w="3260" w:type="dxa"/>
          </w:tcPr>
          <w:p w:rsidR="00AE7407" w:rsidRPr="00F7050A" w:rsidRDefault="00AE7407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  <w:p w:rsidR="00AE7407" w:rsidRPr="00F7050A" w:rsidRDefault="00AE7407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E7407" w:rsidRPr="00F7050A" w:rsidRDefault="00AE7407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E7407" w:rsidTr="00AE7407">
        <w:tc>
          <w:tcPr>
            <w:tcW w:w="675" w:type="dxa"/>
          </w:tcPr>
          <w:p w:rsidR="00AE7407" w:rsidRDefault="00AE7407" w:rsidP="00EF688C">
            <w:pPr>
              <w:jc w:val="center"/>
            </w:pPr>
            <w:r>
              <w:t>--</w:t>
            </w:r>
          </w:p>
        </w:tc>
        <w:tc>
          <w:tcPr>
            <w:tcW w:w="851" w:type="dxa"/>
          </w:tcPr>
          <w:p w:rsidR="00AE7407" w:rsidRDefault="00AE7407" w:rsidP="00EF688C">
            <w:pPr>
              <w:jc w:val="center"/>
            </w:pPr>
            <w:r>
              <w:t>--</w:t>
            </w:r>
          </w:p>
        </w:tc>
        <w:tc>
          <w:tcPr>
            <w:tcW w:w="992" w:type="dxa"/>
          </w:tcPr>
          <w:p w:rsidR="00AE7407" w:rsidRDefault="00AE7407" w:rsidP="00EF688C">
            <w:pPr>
              <w:jc w:val="center"/>
            </w:pPr>
            <w:r>
              <w:t>--</w:t>
            </w:r>
          </w:p>
        </w:tc>
        <w:tc>
          <w:tcPr>
            <w:tcW w:w="1559" w:type="dxa"/>
          </w:tcPr>
          <w:p w:rsidR="00AE7407" w:rsidRDefault="00AE7407" w:rsidP="00EF688C">
            <w:pPr>
              <w:jc w:val="center"/>
            </w:pPr>
            <w:r>
              <w:t>--</w:t>
            </w:r>
          </w:p>
        </w:tc>
        <w:tc>
          <w:tcPr>
            <w:tcW w:w="2127" w:type="dxa"/>
          </w:tcPr>
          <w:p w:rsidR="00AE7407" w:rsidRDefault="00AE7407" w:rsidP="00EF688C">
            <w:pPr>
              <w:jc w:val="center"/>
            </w:pPr>
            <w:r>
              <w:t>--</w:t>
            </w:r>
          </w:p>
        </w:tc>
        <w:tc>
          <w:tcPr>
            <w:tcW w:w="2835" w:type="dxa"/>
          </w:tcPr>
          <w:p w:rsidR="00AE7407" w:rsidRDefault="00AE7407" w:rsidP="00EF688C">
            <w:pPr>
              <w:jc w:val="center"/>
            </w:pPr>
            <w:r>
              <w:t>--</w:t>
            </w:r>
          </w:p>
        </w:tc>
        <w:tc>
          <w:tcPr>
            <w:tcW w:w="3260" w:type="dxa"/>
          </w:tcPr>
          <w:p w:rsidR="00AE7407" w:rsidRDefault="00AE7407" w:rsidP="00EF688C">
            <w:pPr>
              <w:jc w:val="center"/>
            </w:pPr>
            <w:r>
              <w:t>--</w:t>
            </w:r>
          </w:p>
        </w:tc>
        <w:tc>
          <w:tcPr>
            <w:tcW w:w="2487" w:type="dxa"/>
          </w:tcPr>
          <w:p w:rsidR="00AE7407" w:rsidRDefault="00AE7407" w:rsidP="00AE7407">
            <w:pPr>
              <w:jc w:val="center"/>
            </w:pPr>
            <w:r>
              <w:t>--</w:t>
            </w:r>
          </w:p>
        </w:tc>
      </w:tr>
    </w:tbl>
    <w:p w:rsidR="00AE7407" w:rsidRDefault="00AE7407" w:rsidP="00EF688C">
      <w:pPr>
        <w:jc w:val="center"/>
      </w:pPr>
    </w:p>
    <w:p w:rsidR="00AE7407" w:rsidRDefault="00AE7407" w:rsidP="00EF688C">
      <w:pPr>
        <w:jc w:val="center"/>
      </w:pPr>
    </w:p>
    <w:p w:rsidR="00143D54" w:rsidRDefault="00143D54" w:rsidP="00143D54"/>
    <w:p w:rsidR="00AE7407" w:rsidRPr="00F7050A" w:rsidRDefault="00F7050A" w:rsidP="00EF688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050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Вторник</w:t>
      </w:r>
      <w:r w:rsidR="00143D5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8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04.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559"/>
        <w:gridCol w:w="1985"/>
        <w:gridCol w:w="2977"/>
        <w:gridCol w:w="3260"/>
        <w:gridCol w:w="2487"/>
      </w:tblGrid>
      <w:tr w:rsidR="00F7050A" w:rsidRPr="00BB0DF8" w:rsidTr="00B43074">
        <w:tc>
          <w:tcPr>
            <w:tcW w:w="675" w:type="dxa"/>
          </w:tcPr>
          <w:p w:rsidR="00F7050A" w:rsidRPr="00BB0DF8" w:rsidRDefault="00F7050A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050A" w:rsidRPr="00BB0DF8" w:rsidRDefault="00F7050A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F7050A" w:rsidRPr="00BB0DF8" w:rsidRDefault="00F7050A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F7050A" w:rsidRPr="00BB0DF8" w:rsidRDefault="00F7050A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85" w:type="dxa"/>
          </w:tcPr>
          <w:p w:rsidR="00F7050A" w:rsidRPr="00BB0DF8" w:rsidRDefault="00F7050A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977" w:type="dxa"/>
          </w:tcPr>
          <w:p w:rsidR="00F7050A" w:rsidRPr="00BB0DF8" w:rsidRDefault="00F7050A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B0DF8">
              <w:rPr>
                <w:rFonts w:ascii="Times New Roman" w:hAnsi="Times New Roman" w:cs="Times New Roman"/>
                <w:sz w:val="24"/>
                <w:szCs w:val="24"/>
              </w:rPr>
              <w:t xml:space="preserve">занятия), </w:t>
            </w:r>
          </w:p>
        </w:tc>
        <w:tc>
          <w:tcPr>
            <w:tcW w:w="3260" w:type="dxa"/>
          </w:tcPr>
          <w:p w:rsidR="00F7050A" w:rsidRPr="00BB0DF8" w:rsidRDefault="00F7050A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  <w:p w:rsidR="00F7050A" w:rsidRPr="00BB0DF8" w:rsidRDefault="00F7050A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7050A" w:rsidRPr="00BB0DF8" w:rsidRDefault="00F7050A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143D54" w:rsidRPr="00BB0DF8" w:rsidTr="00B43074">
        <w:tc>
          <w:tcPr>
            <w:tcW w:w="675" w:type="dxa"/>
            <w:vMerge w:val="restart"/>
            <w:textDirection w:val="btLr"/>
          </w:tcPr>
          <w:p w:rsidR="00143D54" w:rsidRPr="00BB0DF8" w:rsidRDefault="00143D54" w:rsidP="00B4307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3D54" w:rsidRPr="00BB0DF8" w:rsidRDefault="00143D5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3D54" w:rsidRPr="00BB0DF8" w:rsidRDefault="00143D5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559" w:type="dxa"/>
          </w:tcPr>
          <w:p w:rsidR="00143D54" w:rsidRPr="006E680E" w:rsidRDefault="00143D54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143D54" w:rsidRPr="006E680E" w:rsidRDefault="00143D54" w:rsidP="00A23C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г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977" w:type="dxa"/>
          </w:tcPr>
          <w:p w:rsidR="00143D54" w:rsidRPr="006E680E" w:rsidRDefault="00143D54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EC690F">
              <w:rPr>
                <w:rFonts w:ascii="Times New Roman" w:hAnsi="Times New Roman"/>
                <w:sz w:val="24"/>
                <w:szCs w:val="24"/>
              </w:rPr>
              <w:t>Анализ ошибок.</w:t>
            </w:r>
          </w:p>
        </w:tc>
        <w:tc>
          <w:tcPr>
            <w:tcW w:w="3260" w:type="dxa"/>
          </w:tcPr>
          <w:p w:rsidR="00143D54" w:rsidRPr="00D1164C" w:rsidRDefault="00143D54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D1164C">
              <w:rPr>
                <w:rFonts w:ascii="Times New Roman" w:hAnsi="Times New Roman"/>
                <w:sz w:val="24"/>
                <w:szCs w:val="24"/>
              </w:rPr>
              <w:t xml:space="preserve">Онлайн урок с помощью </w:t>
            </w:r>
            <w:proofErr w:type="spellStart"/>
            <w:r w:rsidRPr="00D1164C">
              <w:rPr>
                <w:rFonts w:ascii="Times New Roman" w:hAnsi="Times New Roman"/>
                <w:sz w:val="24"/>
                <w:szCs w:val="24"/>
              </w:rPr>
              <w:t>В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3D54" w:rsidRDefault="00143D54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D1164C">
              <w:rPr>
                <w:rFonts w:ascii="Times New Roman" w:hAnsi="Times New Roman"/>
                <w:sz w:val="24"/>
                <w:szCs w:val="24"/>
              </w:rPr>
              <w:t>У кого нет возможности подключиться к уроку</w:t>
            </w:r>
            <w:r>
              <w:rPr>
                <w:rFonts w:ascii="Times New Roman" w:hAnsi="Times New Roman"/>
                <w:sz w:val="24"/>
                <w:szCs w:val="24"/>
              </w:rPr>
              <w:t>, выполняют задание по индивидуальной карточке.</w:t>
            </w:r>
          </w:p>
          <w:p w:rsidR="00143D54" w:rsidRDefault="00143D54" w:rsidP="00B154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3D54" w:rsidRPr="006E680E" w:rsidRDefault="00143D54" w:rsidP="00B15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у вышлю в группу.</w:t>
            </w:r>
          </w:p>
        </w:tc>
        <w:tc>
          <w:tcPr>
            <w:tcW w:w="2487" w:type="dxa"/>
          </w:tcPr>
          <w:p w:rsidR="00143D54" w:rsidRPr="006E680E" w:rsidRDefault="00143D54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F56CE1">
              <w:rPr>
                <w:rFonts w:ascii="Times New Roman" w:hAnsi="Times New Roman"/>
                <w:sz w:val="24"/>
                <w:szCs w:val="24"/>
              </w:rPr>
              <w:t>Фото письменной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ты выслать в групп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3D54" w:rsidRPr="00BB0DF8" w:rsidTr="00B43074">
        <w:tc>
          <w:tcPr>
            <w:tcW w:w="675" w:type="dxa"/>
            <w:vMerge/>
          </w:tcPr>
          <w:p w:rsidR="00143D54" w:rsidRPr="00BB0DF8" w:rsidRDefault="00143D5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3D54" w:rsidRPr="00BB0DF8" w:rsidRDefault="00143D5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43D54" w:rsidRPr="00BB0DF8" w:rsidRDefault="00143D5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09.20-09.50</w:t>
            </w:r>
          </w:p>
        </w:tc>
        <w:tc>
          <w:tcPr>
            <w:tcW w:w="1559" w:type="dxa"/>
          </w:tcPr>
          <w:p w:rsidR="00143D54" w:rsidRPr="006E680E" w:rsidRDefault="00143D54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143D54" w:rsidRPr="006E680E" w:rsidRDefault="00143D54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г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977" w:type="dxa"/>
          </w:tcPr>
          <w:p w:rsidR="00143D54" w:rsidRPr="006E680E" w:rsidRDefault="00143D54" w:rsidP="00143D54">
            <w:pPr>
              <w:rPr>
                <w:rFonts w:ascii="Times New Roman" w:hAnsi="Times New Roman"/>
                <w:sz w:val="24"/>
                <w:szCs w:val="24"/>
              </w:rPr>
            </w:pPr>
            <w:r w:rsidRPr="00754F01">
              <w:rPr>
                <w:rFonts w:ascii="Times New Roman" w:hAnsi="Times New Roman"/>
                <w:sz w:val="24"/>
                <w:szCs w:val="24"/>
              </w:rPr>
              <w:t>Правописание гласных в окончаниях и  суффиксах глаголов</w:t>
            </w:r>
          </w:p>
        </w:tc>
        <w:tc>
          <w:tcPr>
            <w:tcW w:w="3260" w:type="dxa"/>
          </w:tcPr>
          <w:p w:rsidR="00143D54" w:rsidRDefault="00143D54" w:rsidP="00B15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по ссылке:</w:t>
            </w:r>
          </w:p>
          <w:p w:rsidR="00143D54" w:rsidRDefault="001C384E" w:rsidP="00B15425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tgtFrame="_blank" w:history="1">
              <w:r w:rsidR="00143D54" w:rsidRPr="00A76D8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ZOsb2Jz3wKI</w:t>
              </w:r>
            </w:hyperlink>
          </w:p>
          <w:p w:rsidR="00143D54" w:rsidRPr="006E680E" w:rsidRDefault="00143D54" w:rsidP="00B15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579</w:t>
            </w:r>
          </w:p>
        </w:tc>
        <w:tc>
          <w:tcPr>
            <w:tcW w:w="2487" w:type="dxa"/>
          </w:tcPr>
          <w:p w:rsidR="00143D54" w:rsidRDefault="00143D54" w:rsidP="00B15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580</w:t>
            </w:r>
          </w:p>
          <w:p w:rsidR="00143D54" w:rsidRPr="006E680E" w:rsidRDefault="00143D54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D1164C">
              <w:rPr>
                <w:rFonts w:ascii="Times New Roman" w:hAnsi="Times New Roman"/>
                <w:sz w:val="24"/>
                <w:szCs w:val="24"/>
              </w:rPr>
              <w:t xml:space="preserve"> Фо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ьменной  работы </w:t>
            </w:r>
            <w:r w:rsidRPr="00D1164C">
              <w:rPr>
                <w:rFonts w:ascii="Times New Roman" w:hAnsi="Times New Roman"/>
                <w:sz w:val="24"/>
                <w:szCs w:val="24"/>
              </w:rPr>
              <w:t>выслать</w:t>
            </w:r>
          </w:p>
        </w:tc>
      </w:tr>
      <w:tr w:rsidR="00143D54" w:rsidRPr="00BB0DF8" w:rsidTr="00B43074">
        <w:tc>
          <w:tcPr>
            <w:tcW w:w="675" w:type="dxa"/>
            <w:vMerge/>
          </w:tcPr>
          <w:p w:rsidR="00143D54" w:rsidRPr="00BB0DF8" w:rsidRDefault="00143D5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3D54" w:rsidRPr="00BB0DF8" w:rsidRDefault="00143D5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43D54" w:rsidRPr="00BB0DF8" w:rsidRDefault="00143D5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559" w:type="dxa"/>
          </w:tcPr>
          <w:p w:rsidR="00143D54" w:rsidRPr="00BB0DF8" w:rsidRDefault="00143D5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143D54" w:rsidRPr="00EE6F3B" w:rsidRDefault="00143D5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3B">
              <w:rPr>
                <w:rFonts w:ascii="Times New Roman" w:hAnsi="Times New Roman" w:cs="Times New Roman"/>
                <w:sz w:val="24"/>
                <w:szCs w:val="24"/>
              </w:rPr>
              <w:t>Маркин С. Н.</w:t>
            </w:r>
          </w:p>
          <w:p w:rsidR="00143D54" w:rsidRPr="00EE6F3B" w:rsidRDefault="00143D5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3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EE6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43D54" w:rsidRPr="00143D54" w:rsidRDefault="00143D54" w:rsidP="00143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D54">
              <w:rPr>
                <w:rFonts w:ascii="Times New Roman" w:hAnsi="Times New Roman" w:cs="Times New Roman"/>
                <w:sz w:val="28"/>
                <w:szCs w:val="28"/>
              </w:rPr>
              <w:t xml:space="preserve">§22 «Развитие культуры в русских землях во второй половине </w:t>
            </w:r>
            <w:r w:rsidRPr="0014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143D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143D54">
              <w:rPr>
                <w:rFonts w:ascii="Times New Roman" w:hAnsi="Times New Roman" w:cs="Times New Roman"/>
                <w:sz w:val="28"/>
                <w:szCs w:val="28"/>
              </w:rPr>
              <w:t xml:space="preserve"> веков» </w:t>
            </w:r>
          </w:p>
          <w:p w:rsidR="00143D54" w:rsidRDefault="00143D54" w:rsidP="00143D54">
            <w:pPr>
              <w:pStyle w:val="a5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D54" w:rsidRPr="00EE6F3B" w:rsidRDefault="00143D54" w:rsidP="00EE6F3B">
            <w:pPr>
              <w:pStyle w:val="a5"/>
              <w:ind w:left="709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3D54" w:rsidRPr="006F31DE" w:rsidRDefault="00143D54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:rsidR="00143D54" w:rsidRPr="006F31DE" w:rsidRDefault="00143D54" w:rsidP="00B430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3D54" w:rsidRPr="006F31DE" w:rsidRDefault="00143D54" w:rsidP="00B43074">
            <w:pPr>
              <w:rPr>
                <w:rFonts w:ascii="Times New Roman" w:hAnsi="Times New Roman"/>
                <w:sz w:val="24"/>
                <w:szCs w:val="24"/>
              </w:rPr>
            </w:pPr>
            <w:r w:rsidRPr="006918C5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</w:t>
            </w:r>
          </w:p>
          <w:p w:rsidR="00143D54" w:rsidRPr="00EE6F3B" w:rsidRDefault="00143D54" w:rsidP="00B43074">
            <w:pPr>
              <w:rPr>
                <w:rFonts w:ascii="Times New Roman" w:hAnsi="Times New Roman"/>
                <w:sz w:val="24"/>
                <w:szCs w:val="24"/>
              </w:rPr>
            </w:pPr>
            <w:r w:rsidRPr="00EE6F3B">
              <w:rPr>
                <w:rFonts w:ascii="Times New Roman" w:hAnsi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EE6F3B">
              <w:rPr>
                <w:rFonts w:ascii="Times New Roman" w:hAnsi="Times New Roman"/>
                <w:sz w:val="24"/>
                <w:szCs w:val="24"/>
              </w:rPr>
              <w:t>видеурок</w:t>
            </w:r>
            <w:proofErr w:type="spellEnd"/>
          </w:p>
          <w:p w:rsidR="00143D54" w:rsidRPr="00143D54" w:rsidRDefault="00143D54" w:rsidP="00143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D54">
              <w:rPr>
                <w:rFonts w:ascii="Times New Roman" w:hAnsi="Times New Roman" w:cs="Times New Roman"/>
                <w:sz w:val="28"/>
                <w:szCs w:val="28"/>
              </w:rPr>
              <w:t>Тест 22, вариант 1</w:t>
            </w:r>
          </w:p>
          <w:p w:rsidR="00143D54" w:rsidRPr="00143D54" w:rsidRDefault="00143D54" w:rsidP="00143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D54">
              <w:rPr>
                <w:rFonts w:ascii="Times New Roman" w:hAnsi="Times New Roman" w:cs="Times New Roman"/>
                <w:sz w:val="28"/>
                <w:szCs w:val="28"/>
              </w:rPr>
              <w:t xml:space="preserve">Ответ на вопросы № 1и 2 параграфа   в тетрадь. </w:t>
            </w:r>
          </w:p>
          <w:p w:rsidR="00143D54" w:rsidRPr="00143D54" w:rsidRDefault="00143D54" w:rsidP="00143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D54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и </w:t>
            </w:r>
            <w:proofErr w:type="spellStart"/>
            <w:r w:rsidRPr="00143D54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143D54">
              <w:rPr>
                <w:rFonts w:ascii="Times New Roman" w:hAnsi="Times New Roman" w:cs="Times New Roman"/>
                <w:sz w:val="28"/>
                <w:szCs w:val="28"/>
              </w:rPr>
              <w:t xml:space="preserve"> по ссылке  </w:t>
            </w:r>
            <w:hyperlink r:id="rId16" w:history="1">
              <w:r w:rsidRPr="00143D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7917/main/254288/</w:t>
              </w:r>
            </w:hyperlink>
          </w:p>
          <w:p w:rsidR="00143D54" w:rsidRPr="00EE6F3B" w:rsidRDefault="00143D54" w:rsidP="00143D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143D54" w:rsidRPr="001A61EC" w:rsidRDefault="00143D54" w:rsidP="00EE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</w:t>
            </w:r>
            <w:hyperlink r:id="rId17" w:history="1">
              <w:r w:rsidRPr="00226B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ks</w:t>
              </w:r>
              <w:r w:rsidRPr="00226B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56@</w:t>
              </w:r>
              <w:proofErr w:type="spellStart"/>
              <w:r w:rsidRPr="00226B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226B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26B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43D54" w:rsidRPr="001A61EC" w:rsidRDefault="00143D54" w:rsidP="00EE6F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D54" w:rsidRPr="00BB0DF8" w:rsidTr="00B43074">
        <w:tc>
          <w:tcPr>
            <w:tcW w:w="675" w:type="dxa"/>
            <w:vMerge/>
          </w:tcPr>
          <w:p w:rsidR="00143D54" w:rsidRPr="00BB0DF8" w:rsidRDefault="00143D5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7"/>
            <w:shd w:val="clear" w:color="auto" w:fill="92D050"/>
          </w:tcPr>
          <w:p w:rsidR="00143D54" w:rsidRPr="00BB0DF8" w:rsidRDefault="00143D5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10.40-11.10</w:t>
            </w:r>
          </w:p>
        </w:tc>
      </w:tr>
      <w:tr w:rsidR="00143D54" w:rsidRPr="00041E64" w:rsidTr="00B43074">
        <w:tc>
          <w:tcPr>
            <w:tcW w:w="675" w:type="dxa"/>
            <w:vMerge/>
          </w:tcPr>
          <w:p w:rsidR="00143D54" w:rsidRPr="00BB0DF8" w:rsidRDefault="00143D5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3D54" w:rsidRPr="00BB0DF8" w:rsidRDefault="00143D5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43D54" w:rsidRPr="00BB0DF8" w:rsidRDefault="00143D5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559" w:type="dxa"/>
          </w:tcPr>
          <w:p w:rsidR="00143D54" w:rsidRPr="007B2D4E" w:rsidRDefault="00143D54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143D54" w:rsidRPr="00BB0DF8" w:rsidRDefault="00143D5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</w:tcPr>
          <w:p w:rsidR="00143D54" w:rsidRPr="00A23C04" w:rsidRDefault="00F050B0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 школе</w:t>
            </w:r>
          </w:p>
        </w:tc>
        <w:tc>
          <w:tcPr>
            <w:tcW w:w="3260" w:type="dxa"/>
          </w:tcPr>
          <w:p w:rsidR="00143D54" w:rsidRDefault="00143D54" w:rsidP="00B2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143D54" w:rsidRDefault="00143D54" w:rsidP="00B21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D54" w:rsidRDefault="00F050B0" w:rsidP="00F0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</w:t>
            </w:r>
          </w:p>
          <w:p w:rsidR="00392644" w:rsidRPr="00A23C04" w:rsidRDefault="00392644" w:rsidP="00F0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чтения упр.1, стр. 52-53(Все упражнения 1.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, 1.3, 1.4, 1.5)</w:t>
            </w:r>
          </w:p>
        </w:tc>
        <w:tc>
          <w:tcPr>
            <w:tcW w:w="2487" w:type="dxa"/>
          </w:tcPr>
          <w:p w:rsidR="00143D54" w:rsidRDefault="00143D54" w:rsidP="00A23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D54" w:rsidRPr="00A23C04" w:rsidRDefault="00143D5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</w:t>
            </w:r>
            <w:proofErr w:type="spellStart"/>
            <w:r w:rsidRPr="00A23C0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 89613829062</w:t>
            </w:r>
          </w:p>
        </w:tc>
      </w:tr>
      <w:tr w:rsidR="00F050B0" w:rsidRPr="00BB0DF8" w:rsidTr="00B43074">
        <w:tc>
          <w:tcPr>
            <w:tcW w:w="675" w:type="dxa"/>
            <w:vMerge/>
          </w:tcPr>
          <w:p w:rsidR="00F050B0" w:rsidRPr="00041E64" w:rsidRDefault="00F050B0" w:rsidP="00F0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0B0" w:rsidRPr="00BB0DF8" w:rsidRDefault="00F050B0" w:rsidP="00F0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050B0" w:rsidRPr="00BB0DF8" w:rsidRDefault="00F050B0" w:rsidP="00F0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559" w:type="dxa"/>
          </w:tcPr>
          <w:p w:rsidR="00F050B0" w:rsidRPr="001A61EC" w:rsidRDefault="00F050B0" w:rsidP="00F0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F050B0" w:rsidRPr="00BB0DF8" w:rsidRDefault="00F050B0" w:rsidP="00F0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А.Ю. Девятова.</w:t>
            </w:r>
          </w:p>
        </w:tc>
        <w:tc>
          <w:tcPr>
            <w:tcW w:w="2977" w:type="dxa"/>
          </w:tcPr>
          <w:p w:rsidR="00F050B0" w:rsidRPr="006D71BA" w:rsidRDefault="00F050B0" w:rsidP="00F0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260" w:type="dxa"/>
          </w:tcPr>
          <w:p w:rsidR="00F050B0" w:rsidRDefault="00F050B0" w:rsidP="00F0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нтрольную работу: </w:t>
            </w:r>
            <w:r>
              <w:t xml:space="preserve"> </w:t>
            </w:r>
            <w:hyperlink r:id="rId18" w:history="1">
              <w:r w:rsidRPr="00E571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cabsDnX2j_4oinKZmJTnOREtOvMnrSuJ/view?usp=sharin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50B0" w:rsidRPr="000E4E42" w:rsidRDefault="00F050B0" w:rsidP="00F0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: </w:t>
            </w:r>
            <w:hyperlink r:id="rId19" w:history="1">
              <w:r w:rsidRPr="00E571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jaqlXO8G3b0Kvk_e9F2UusNs2XYd36WP/view?usp=sharin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</w:tcPr>
          <w:p w:rsidR="00F050B0" w:rsidRPr="00F050B0" w:rsidRDefault="00F050B0" w:rsidP="00F0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</w:t>
            </w:r>
            <w:proofErr w:type="spellStart"/>
            <w:r w:rsidRPr="00A23C0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50B0" w:rsidRPr="00F050B0" w:rsidRDefault="00F050B0" w:rsidP="00F0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050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F050B0" w:rsidRPr="006D71BA" w:rsidRDefault="00F050B0" w:rsidP="00F0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0140680</w:t>
            </w:r>
          </w:p>
        </w:tc>
      </w:tr>
      <w:tr w:rsidR="00F050B0" w:rsidRPr="00BB0DF8" w:rsidTr="00B43074">
        <w:tc>
          <w:tcPr>
            <w:tcW w:w="675" w:type="dxa"/>
            <w:vMerge/>
          </w:tcPr>
          <w:p w:rsidR="00F050B0" w:rsidRPr="00BB0DF8" w:rsidRDefault="00F050B0" w:rsidP="00F0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0B0" w:rsidRPr="00BB0DF8" w:rsidRDefault="00F050B0" w:rsidP="00F0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050B0" w:rsidRPr="00BB0DF8" w:rsidRDefault="00F050B0" w:rsidP="00F0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559" w:type="dxa"/>
          </w:tcPr>
          <w:p w:rsidR="00F050B0" w:rsidRPr="00AE7407" w:rsidRDefault="00F050B0" w:rsidP="00F0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F050B0" w:rsidRPr="00AE7407" w:rsidRDefault="00F050B0" w:rsidP="00F0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Шидловский В.В.</w:t>
            </w:r>
          </w:p>
        </w:tc>
        <w:tc>
          <w:tcPr>
            <w:tcW w:w="2977" w:type="dxa"/>
          </w:tcPr>
          <w:p w:rsidR="00F050B0" w:rsidRPr="00F050B0" w:rsidRDefault="00F050B0" w:rsidP="00B15425">
            <w:pPr>
              <w:rPr>
                <w:rFonts w:ascii="Times New Roman" w:hAnsi="Times New Roman" w:cs="Times New Roman"/>
              </w:rPr>
            </w:pPr>
            <w:r w:rsidRPr="00F0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0B0">
              <w:rPr>
                <w:rFonts w:ascii="Times New Roman" w:hAnsi="Times New Roman" w:cs="Times New Roman"/>
              </w:rPr>
              <w:t>Тема «Легкая атлетика»</w:t>
            </w:r>
          </w:p>
          <w:p w:rsidR="00F050B0" w:rsidRPr="00F050B0" w:rsidRDefault="00F050B0" w:rsidP="00B15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050B0" w:rsidRPr="00F050B0" w:rsidRDefault="00F050B0" w:rsidP="00B15425">
            <w:pPr>
              <w:rPr>
                <w:rFonts w:ascii="Times New Roman" w:hAnsi="Times New Roman" w:cs="Times New Roman"/>
              </w:rPr>
            </w:pPr>
            <w:r w:rsidRPr="00F050B0">
              <w:rPr>
                <w:rFonts w:ascii="Times New Roman" w:hAnsi="Times New Roman" w:cs="Times New Roman"/>
              </w:rPr>
              <w:t>Он-</w:t>
            </w:r>
            <w:proofErr w:type="spellStart"/>
            <w:r w:rsidRPr="00F050B0">
              <w:rPr>
                <w:rFonts w:ascii="Times New Roman" w:hAnsi="Times New Roman" w:cs="Times New Roman"/>
              </w:rPr>
              <w:t>лайн</w:t>
            </w:r>
            <w:proofErr w:type="spellEnd"/>
            <w:r w:rsidRPr="00F050B0">
              <w:rPr>
                <w:rFonts w:ascii="Times New Roman" w:hAnsi="Times New Roman" w:cs="Times New Roman"/>
              </w:rPr>
              <w:t xml:space="preserve">  урок по </w:t>
            </w:r>
            <w:r w:rsidRPr="00F050B0">
              <w:rPr>
                <w:rFonts w:ascii="Times New Roman" w:hAnsi="Times New Roman" w:cs="Times New Roman"/>
                <w:lang w:val="en-US"/>
              </w:rPr>
              <w:t>Skype</w:t>
            </w:r>
            <w:r w:rsidRPr="00F050B0">
              <w:rPr>
                <w:rFonts w:ascii="Times New Roman" w:hAnsi="Times New Roman" w:cs="Times New Roman"/>
              </w:rPr>
              <w:t xml:space="preserve"> (89377984937)</w:t>
            </w:r>
          </w:p>
          <w:p w:rsidR="00F050B0" w:rsidRPr="00F050B0" w:rsidRDefault="00F050B0" w:rsidP="00B15425">
            <w:pPr>
              <w:rPr>
                <w:rFonts w:ascii="Times New Roman" w:hAnsi="Times New Roman" w:cs="Times New Roman"/>
              </w:rPr>
            </w:pPr>
          </w:p>
          <w:p w:rsidR="00F050B0" w:rsidRPr="00F050B0" w:rsidRDefault="00F050B0" w:rsidP="00B15425">
            <w:pPr>
              <w:rPr>
                <w:rFonts w:ascii="Times New Roman" w:hAnsi="Times New Roman" w:cs="Times New Roman"/>
              </w:rPr>
            </w:pPr>
            <w:r w:rsidRPr="00F050B0">
              <w:rPr>
                <w:rFonts w:ascii="Times New Roman" w:hAnsi="Times New Roman" w:cs="Times New Roman"/>
              </w:rPr>
              <w:t>У кого нет возможности подключится к уроку</w:t>
            </w:r>
            <w:proofErr w:type="gramStart"/>
            <w:r w:rsidRPr="00F050B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050B0">
              <w:rPr>
                <w:rFonts w:ascii="Times New Roman" w:hAnsi="Times New Roman" w:cs="Times New Roman"/>
              </w:rPr>
              <w:t xml:space="preserve"> просмотр </w:t>
            </w:r>
            <w:proofErr w:type="spellStart"/>
            <w:r w:rsidRPr="00F050B0"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Pr="00F050B0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Pr="00F050B0">
                <w:rPr>
                  <w:rStyle w:val="a4"/>
                  <w:rFonts w:ascii="Times New Roman" w:hAnsi="Times New Roman" w:cs="Times New Roman"/>
                </w:rPr>
                <w:t>https://www.youtube.com/watch?v=0L9QlFNXM58</w:t>
              </w:r>
            </w:hyperlink>
          </w:p>
          <w:p w:rsidR="00F050B0" w:rsidRPr="00F050B0" w:rsidRDefault="00F050B0" w:rsidP="00B15425">
            <w:pPr>
              <w:rPr>
                <w:rFonts w:ascii="Times New Roman" w:hAnsi="Times New Roman" w:cs="Times New Roman"/>
              </w:rPr>
            </w:pPr>
            <w:r w:rsidRPr="00F050B0">
              <w:rPr>
                <w:rFonts w:ascii="Times New Roman" w:hAnsi="Times New Roman" w:cs="Times New Roman"/>
                <w:u w:val="single"/>
              </w:rPr>
              <w:t>Домашнее задание</w:t>
            </w:r>
            <w:r w:rsidRPr="00F050B0">
              <w:rPr>
                <w:rFonts w:ascii="Times New Roman" w:hAnsi="Times New Roman" w:cs="Times New Roman"/>
              </w:rPr>
              <w:t xml:space="preserve"> </w:t>
            </w:r>
            <w:r w:rsidRPr="00F050B0">
              <w:rPr>
                <w:rFonts w:ascii="Times New Roman" w:hAnsi="Times New Roman" w:cs="Times New Roman"/>
                <w:u w:val="single"/>
              </w:rPr>
              <w:t>для учащихся 2-6 классов</w:t>
            </w:r>
            <w:r w:rsidRPr="00F050B0">
              <w:rPr>
                <w:rFonts w:ascii="Times New Roman" w:hAnsi="Times New Roman" w:cs="Times New Roman"/>
              </w:rPr>
              <w:t>:</w:t>
            </w:r>
          </w:p>
          <w:p w:rsidR="00F050B0" w:rsidRPr="00F050B0" w:rsidRDefault="00F050B0" w:rsidP="00B15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0">
              <w:rPr>
                <w:rFonts w:ascii="Times New Roman" w:hAnsi="Times New Roman" w:cs="Times New Roman"/>
              </w:rPr>
              <w:t xml:space="preserve">Выполнить тест. Тест по ссылке </w:t>
            </w:r>
            <w:hyperlink r:id="rId21" w:history="1">
              <w:r w:rsidRPr="00F050B0">
                <w:rPr>
                  <w:rStyle w:val="a4"/>
                  <w:rFonts w:ascii="Times New Roman" w:hAnsi="Times New Roman" w:cs="Times New Roman"/>
                </w:rPr>
                <w:t>https://docs.google.com/document/d/15-bh38hg8RB_oz0PDEqgk_JX0Spd4DqmcA_poUB6olQ/edit?usp=sharing</w:t>
              </w:r>
            </w:hyperlink>
          </w:p>
        </w:tc>
        <w:tc>
          <w:tcPr>
            <w:tcW w:w="2487" w:type="dxa"/>
          </w:tcPr>
          <w:p w:rsidR="00F050B0" w:rsidRPr="00F050B0" w:rsidRDefault="00F050B0" w:rsidP="00B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B0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лать на почту </w:t>
            </w:r>
            <w:hyperlink r:id="rId22" w:history="1">
              <w:r w:rsidRPr="00F050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erashidlovski@gmail.com</w:t>
              </w:r>
            </w:hyperlink>
          </w:p>
          <w:p w:rsidR="00F050B0" w:rsidRPr="00F050B0" w:rsidRDefault="00F050B0" w:rsidP="00B15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50A" w:rsidRDefault="00F7050A" w:rsidP="00EF688C">
      <w:pPr>
        <w:jc w:val="center"/>
      </w:pPr>
    </w:p>
    <w:p w:rsidR="00130170" w:rsidRPr="00F7050A" w:rsidRDefault="00130170" w:rsidP="0013017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7050A">
        <w:rPr>
          <w:rFonts w:ascii="Times New Roman" w:hAnsi="Times New Roman" w:cs="Times New Roman"/>
          <w:b/>
          <w:color w:val="002060"/>
          <w:sz w:val="24"/>
          <w:szCs w:val="24"/>
        </w:rPr>
        <w:t>Внеурочная деятель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559"/>
        <w:gridCol w:w="2127"/>
        <w:gridCol w:w="2835"/>
        <w:gridCol w:w="3260"/>
        <w:gridCol w:w="2487"/>
      </w:tblGrid>
      <w:tr w:rsidR="00130170" w:rsidRPr="00F7050A" w:rsidTr="00B43074">
        <w:tc>
          <w:tcPr>
            <w:tcW w:w="675" w:type="dxa"/>
          </w:tcPr>
          <w:p w:rsidR="00130170" w:rsidRPr="00F7050A" w:rsidRDefault="00130170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170" w:rsidRPr="00F7050A" w:rsidRDefault="00130170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130170" w:rsidRPr="00F7050A" w:rsidRDefault="00130170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130170" w:rsidRPr="00F7050A" w:rsidRDefault="00130170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7" w:type="dxa"/>
          </w:tcPr>
          <w:p w:rsidR="00130170" w:rsidRPr="00F7050A" w:rsidRDefault="00130170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</w:tcPr>
          <w:p w:rsidR="00130170" w:rsidRPr="00F7050A" w:rsidRDefault="00130170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7050A">
              <w:rPr>
                <w:rFonts w:ascii="Times New Roman" w:hAnsi="Times New Roman" w:cs="Times New Roman"/>
                <w:sz w:val="24"/>
                <w:szCs w:val="24"/>
              </w:rPr>
              <w:t xml:space="preserve">занятия), </w:t>
            </w:r>
          </w:p>
        </w:tc>
        <w:tc>
          <w:tcPr>
            <w:tcW w:w="3260" w:type="dxa"/>
          </w:tcPr>
          <w:p w:rsidR="00130170" w:rsidRPr="00F7050A" w:rsidRDefault="00130170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  <w:p w:rsidR="00130170" w:rsidRPr="00F7050A" w:rsidRDefault="00130170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130170" w:rsidRPr="00F7050A" w:rsidRDefault="00130170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130170" w:rsidTr="00B43074">
        <w:tc>
          <w:tcPr>
            <w:tcW w:w="675" w:type="dxa"/>
          </w:tcPr>
          <w:p w:rsidR="00130170" w:rsidRDefault="00130170" w:rsidP="00B43074">
            <w:pPr>
              <w:jc w:val="center"/>
            </w:pPr>
            <w:r>
              <w:t>--</w:t>
            </w:r>
          </w:p>
        </w:tc>
        <w:tc>
          <w:tcPr>
            <w:tcW w:w="851" w:type="dxa"/>
          </w:tcPr>
          <w:p w:rsidR="00130170" w:rsidRDefault="00130170" w:rsidP="00B43074">
            <w:pPr>
              <w:jc w:val="center"/>
            </w:pPr>
            <w:r>
              <w:t>--</w:t>
            </w:r>
          </w:p>
        </w:tc>
        <w:tc>
          <w:tcPr>
            <w:tcW w:w="992" w:type="dxa"/>
          </w:tcPr>
          <w:p w:rsidR="00130170" w:rsidRDefault="00130170" w:rsidP="00B43074">
            <w:pPr>
              <w:jc w:val="center"/>
            </w:pPr>
            <w:r>
              <w:t>--</w:t>
            </w:r>
          </w:p>
        </w:tc>
        <w:tc>
          <w:tcPr>
            <w:tcW w:w="1559" w:type="dxa"/>
          </w:tcPr>
          <w:p w:rsidR="00130170" w:rsidRDefault="00130170" w:rsidP="00B43074">
            <w:pPr>
              <w:jc w:val="center"/>
            </w:pPr>
            <w:r>
              <w:t>--</w:t>
            </w:r>
          </w:p>
        </w:tc>
        <w:tc>
          <w:tcPr>
            <w:tcW w:w="2127" w:type="dxa"/>
          </w:tcPr>
          <w:p w:rsidR="00130170" w:rsidRDefault="00130170" w:rsidP="00B43074">
            <w:pPr>
              <w:jc w:val="center"/>
            </w:pPr>
            <w:r>
              <w:t>--</w:t>
            </w:r>
          </w:p>
        </w:tc>
        <w:tc>
          <w:tcPr>
            <w:tcW w:w="2835" w:type="dxa"/>
          </w:tcPr>
          <w:p w:rsidR="00130170" w:rsidRDefault="00130170" w:rsidP="00B43074">
            <w:pPr>
              <w:jc w:val="center"/>
            </w:pPr>
            <w:r>
              <w:t>--</w:t>
            </w:r>
          </w:p>
        </w:tc>
        <w:tc>
          <w:tcPr>
            <w:tcW w:w="3260" w:type="dxa"/>
          </w:tcPr>
          <w:p w:rsidR="00130170" w:rsidRDefault="00130170" w:rsidP="00B43074">
            <w:pPr>
              <w:jc w:val="center"/>
            </w:pPr>
            <w:r>
              <w:t>--</w:t>
            </w:r>
          </w:p>
        </w:tc>
        <w:tc>
          <w:tcPr>
            <w:tcW w:w="2487" w:type="dxa"/>
          </w:tcPr>
          <w:p w:rsidR="00130170" w:rsidRDefault="00130170" w:rsidP="00B43074">
            <w:pPr>
              <w:jc w:val="center"/>
            </w:pPr>
            <w:r>
              <w:t>--</w:t>
            </w:r>
          </w:p>
        </w:tc>
      </w:tr>
    </w:tbl>
    <w:p w:rsidR="001A61EC" w:rsidRDefault="001A61EC" w:rsidP="00130170">
      <w:pPr>
        <w:rPr>
          <w:b/>
        </w:rPr>
      </w:pPr>
    </w:p>
    <w:p w:rsidR="001A61EC" w:rsidRDefault="001A61EC" w:rsidP="00130170">
      <w:pPr>
        <w:rPr>
          <w:b/>
        </w:rPr>
      </w:pPr>
    </w:p>
    <w:p w:rsidR="00E03206" w:rsidRPr="00E03206" w:rsidRDefault="009C2157" w:rsidP="00E03206">
      <w:pPr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>Среда 29</w:t>
      </w:r>
      <w:r w:rsidR="00E03206" w:rsidRPr="00E03206">
        <w:rPr>
          <w:rFonts w:ascii="Times New Roman" w:hAnsi="Times New Roman" w:cs="Times New Roman"/>
          <w:b/>
          <w:color w:val="FF0000"/>
          <w:sz w:val="24"/>
          <w:szCs w:val="28"/>
        </w:rPr>
        <w:t>.04.2020</w:t>
      </w:r>
    </w:p>
    <w:p w:rsidR="00E03206" w:rsidRPr="00E03206" w:rsidRDefault="00E03206" w:rsidP="00E03206">
      <w:pPr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E03206">
        <w:rPr>
          <w:rFonts w:ascii="Times New Roman" w:hAnsi="Times New Roman" w:cs="Times New Roman"/>
          <w:b/>
          <w:color w:val="002060"/>
          <w:sz w:val="24"/>
          <w:szCs w:val="28"/>
        </w:rPr>
        <w:t>Урочная деятельност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559"/>
        <w:gridCol w:w="1985"/>
        <w:gridCol w:w="2977"/>
        <w:gridCol w:w="3260"/>
        <w:gridCol w:w="2487"/>
      </w:tblGrid>
      <w:tr w:rsidR="00E03206" w:rsidRPr="00BB0DF8" w:rsidTr="00B43074">
        <w:tc>
          <w:tcPr>
            <w:tcW w:w="675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85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977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B0DF8">
              <w:rPr>
                <w:rFonts w:ascii="Times New Roman" w:hAnsi="Times New Roman" w:cs="Times New Roman"/>
                <w:sz w:val="24"/>
                <w:szCs w:val="24"/>
              </w:rPr>
              <w:t xml:space="preserve">занятия), </w:t>
            </w:r>
          </w:p>
        </w:tc>
        <w:tc>
          <w:tcPr>
            <w:tcW w:w="3260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  <w:p w:rsidR="00E03206" w:rsidRPr="00BB0DF8" w:rsidRDefault="00E03206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E03206" w:rsidRPr="00BB0DF8" w:rsidTr="00B43074">
        <w:tc>
          <w:tcPr>
            <w:tcW w:w="675" w:type="dxa"/>
            <w:vMerge w:val="restart"/>
            <w:textDirection w:val="btLr"/>
          </w:tcPr>
          <w:p w:rsidR="00E03206" w:rsidRPr="00BB0DF8" w:rsidRDefault="00FD07E9" w:rsidP="00B4307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E03206" w:rsidRPr="00BB0DF8" w:rsidRDefault="009C2157" w:rsidP="00B4307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03206" w:rsidRPr="00BB0DF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51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3206" w:rsidRPr="00BB0DF8" w:rsidRDefault="00E03206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559" w:type="dxa"/>
          </w:tcPr>
          <w:p w:rsidR="00E03206" w:rsidRPr="00BB0DF8" w:rsidRDefault="00B2167C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E03206" w:rsidRPr="00C32D63" w:rsidRDefault="00E03206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2977" w:type="dxa"/>
          </w:tcPr>
          <w:p w:rsidR="00E03206" w:rsidRPr="00C32D63" w:rsidRDefault="00392644" w:rsidP="00392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игра «В мире профессий»</w:t>
            </w:r>
          </w:p>
        </w:tc>
        <w:tc>
          <w:tcPr>
            <w:tcW w:w="3260" w:type="dxa"/>
          </w:tcPr>
          <w:p w:rsidR="001A646D" w:rsidRDefault="00392644" w:rsidP="0016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392644" w:rsidRDefault="00392644" w:rsidP="00166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644" w:rsidRDefault="00392644" w:rsidP="0016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 </w:t>
            </w:r>
          </w:p>
          <w:p w:rsidR="00392644" w:rsidRPr="00392644" w:rsidRDefault="001C384E" w:rsidP="0016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92644" w:rsidRPr="00226B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92644" w:rsidRPr="003926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92644" w:rsidRPr="00226B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zzle</w:t>
              </w:r>
              <w:r w:rsidR="00392644" w:rsidRPr="003926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92644" w:rsidRPr="00226B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</w:t>
              </w:r>
              <w:proofErr w:type="spellEnd"/>
              <w:r w:rsidR="00392644" w:rsidRPr="003926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2644" w:rsidRPr="00226B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92644" w:rsidRPr="003926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92644" w:rsidRPr="00226B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irectory</w:t>
              </w:r>
              <w:r w:rsidR="00392644" w:rsidRPr="003926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92644" w:rsidRPr="00226B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fessions</w:t>
              </w:r>
            </w:hyperlink>
          </w:p>
          <w:p w:rsidR="00392644" w:rsidRPr="00392644" w:rsidRDefault="00392644" w:rsidP="00166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AC" w:rsidRPr="005875AC" w:rsidRDefault="005875AC" w:rsidP="00166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46D" w:rsidRPr="00ED016F" w:rsidRDefault="001A646D" w:rsidP="00166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92644" w:rsidRDefault="00392644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obs</w:t>
            </w:r>
            <w:r w:rsidRPr="001C3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2644" w:rsidRPr="00392644" w:rsidRDefault="00392644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отправл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  <w:p w:rsidR="00392644" w:rsidRPr="001C384E" w:rsidRDefault="00392644" w:rsidP="00B430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3206" w:rsidRPr="005875AC" w:rsidRDefault="005875AC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ую работу отправля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5875AC">
              <w:rPr>
                <w:rFonts w:ascii="Times New Roman" w:hAnsi="Times New Roman"/>
                <w:sz w:val="24"/>
                <w:szCs w:val="24"/>
              </w:rPr>
              <w:t xml:space="preserve"> 89613829062</w:t>
            </w:r>
          </w:p>
        </w:tc>
      </w:tr>
      <w:tr w:rsidR="00E63F55" w:rsidRPr="00BB0DF8" w:rsidTr="00B43074">
        <w:tc>
          <w:tcPr>
            <w:tcW w:w="675" w:type="dxa"/>
            <w:vMerge/>
          </w:tcPr>
          <w:p w:rsidR="00E63F55" w:rsidRPr="00BB0DF8" w:rsidRDefault="00E63F5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F55" w:rsidRPr="00BB0DF8" w:rsidRDefault="00E63F5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63F55" w:rsidRPr="00BB0DF8" w:rsidRDefault="00E63F5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09.20-09.50</w:t>
            </w:r>
          </w:p>
        </w:tc>
        <w:tc>
          <w:tcPr>
            <w:tcW w:w="1559" w:type="dxa"/>
          </w:tcPr>
          <w:p w:rsidR="00E63F55" w:rsidRPr="00BB0DF8" w:rsidRDefault="00E63F5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E63F55" w:rsidRPr="00C32D63" w:rsidRDefault="00E63F55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А.Ю. Девятова.</w:t>
            </w:r>
          </w:p>
        </w:tc>
        <w:tc>
          <w:tcPr>
            <w:tcW w:w="2977" w:type="dxa"/>
          </w:tcPr>
          <w:p w:rsidR="00E63F55" w:rsidRPr="006D71BA" w:rsidRDefault="00E63F55" w:rsidP="00B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3260" w:type="dxa"/>
          </w:tcPr>
          <w:p w:rsidR="00E63F55" w:rsidRDefault="00E63F55" w:rsidP="00B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</w:t>
            </w:r>
          </w:p>
          <w:p w:rsidR="00E63F55" w:rsidRDefault="00E63F55" w:rsidP="00B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го нет возможности подключиться к уро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3F55" w:rsidRDefault="00E63F55" w:rsidP="00B1542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E571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JDDdh9JjO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F55" w:rsidRDefault="00E63F55" w:rsidP="00B1542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все правила, которые используются при решении уравнений</w:t>
            </w:r>
          </w:p>
          <w:p w:rsidR="00E63F55" w:rsidRPr="00B13015" w:rsidRDefault="00E63F55" w:rsidP="00B1542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номера: 1314, 1315, 1316, 1319</w:t>
            </w:r>
          </w:p>
        </w:tc>
        <w:tc>
          <w:tcPr>
            <w:tcW w:w="2487" w:type="dxa"/>
          </w:tcPr>
          <w:p w:rsidR="00E63F55" w:rsidRDefault="00E63F55" w:rsidP="00B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2 (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п.42</w:t>
            </w:r>
          </w:p>
          <w:p w:rsidR="00E63F55" w:rsidRDefault="00E63F55" w:rsidP="00B15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55" w:rsidRPr="00F050B0" w:rsidRDefault="00E63F55" w:rsidP="00E6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</w:t>
            </w:r>
            <w:proofErr w:type="spellStart"/>
            <w:r w:rsidRPr="00A23C0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23C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3F55" w:rsidRPr="00F050B0" w:rsidRDefault="00E63F55" w:rsidP="00E6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050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E63F55" w:rsidRPr="006D71BA" w:rsidRDefault="00E63F55" w:rsidP="00E6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0140680</w:t>
            </w:r>
          </w:p>
        </w:tc>
      </w:tr>
      <w:tr w:rsidR="00E63F55" w:rsidRPr="00BB0DF8" w:rsidTr="00B43074">
        <w:tc>
          <w:tcPr>
            <w:tcW w:w="675" w:type="dxa"/>
            <w:vMerge/>
          </w:tcPr>
          <w:p w:rsidR="00E63F55" w:rsidRPr="00BB0DF8" w:rsidRDefault="00E63F5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3F55" w:rsidRPr="00BB0DF8" w:rsidRDefault="00E63F5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63F55" w:rsidRPr="00BB0DF8" w:rsidRDefault="00E63F5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559" w:type="dxa"/>
          </w:tcPr>
          <w:p w:rsidR="00E63F55" w:rsidRPr="00BB0DF8" w:rsidRDefault="00E63F55" w:rsidP="00E6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985" w:type="dxa"/>
          </w:tcPr>
          <w:p w:rsidR="00E63F55" w:rsidRPr="00BB0DF8" w:rsidRDefault="00E63F55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, Шидлов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.А.</w:t>
            </w:r>
            <w:r w:rsidRPr="00361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63F55" w:rsidRPr="00BB0DF8" w:rsidRDefault="001C384E" w:rsidP="00E6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53 Культурные ландшафты</w:t>
            </w:r>
          </w:p>
        </w:tc>
        <w:tc>
          <w:tcPr>
            <w:tcW w:w="3260" w:type="dxa"/>
          </w:tcPr>
          <w:p w:rsidR="00E63F55" w:rsidRDefault="00E63F55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Природные зоны мира»</w:t>
            </w:r>
          </w:p>
          <w:p w:rsidR="00E63F55" w:rsidRPr="00BB0DF8" w:rsidRDefault="00E63F55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E63F55" w:rsidRDefault="00E63F55" w:rsidP="009E6398">
            <w:pPr>
              <w:pStyle w:val="3"/>
              <w:shd w:val="clear" w:color="auto" w:fill="FFFFFF"/>
              <w:spacing w:line="300" w:lineRule="atLeast"/>
              <w:outlineLvl w:val="2"/>
              <w:rPr>
                <w:sz w:val="24"/>
                <w:szCs w:val="24"/>
              </w:rPr>
            </w:pPr>
          </w:p>
          <w:p w:rsidR="00E63F55" w:rsidRPr="009E6398" w:rsidRDefault="00E63F55" w:rsidP="009E6398">
            <w:pPr>
              <w:pStyle w:val="3"/>
              <w:shd w:val="clear" w:color="auto" w:fill="FFFFFF"/>
              <w:spacing w:line="300" w:lineRule="atLeast"/>
              <w:outlineLvl w:val="2"/>
              <w:rPr>
                <w:rFonts w:ascii="Helvetica" w:hAnsi="Helvetica" w:cs="Helvetica"/>
                <w:color w:val="5F6368"/>
                <w:spacing w:val="5"/>
              </w:rPr>
            </w:pPr>
            <w:r>
              <w:rPr>
                <w:sz w:val="24"/>
                <w:szCs w:val="24"/>
              </w:rPr>
              <w:lastRenderedPageBreak/>
              <w:t xml:space="preserve">Выполненные задания отправить </w:t>
            </w:r>
            <w:r w:rsidRPr="009E6398">
              <w:rPr>
                <w:b w:val="0"/>
                <w:spacing w:val="5"/>
                <w:sz w:val="24"/>
                <w:szCs w:val="24"/>
              </w:rPr>
              <w:t>valentinashidlovska@gmail.com</w:t>
            </w:r>
          </w:p>
        </w:tc>
      </w:tr>
      <w:tr w:rsidR="00E63F55" w:rsidRPr="00BB0DF8" w:rsidTr="00B43074">
        <w:tc>
          <w:tcPr>
            <w:tcW w:w="675" w:type="dxa"/>
            <w:vMerge/>
          </w:tcPr>
          <w:p w:rsidR="00E63F55" w:rsidRPr="00BB0DF8" w:rsidRDefault="00E63F5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7"/>
            <w:shd w:val="clear" w:color="auto" w:fill="92D050"/>
          </w:tcPr>
          <w:p w:rsidR="00E63F55" w:rsidRPr="00BB0DF8" w:rsidRDefault="00E63F5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10.40-11.10</w:t>
            </w:r>
          </w:p>
        </w:tc>
      </w:tr>
      <w:tr w:rsidR="00457633" w:rsidRPr="00041E64" w:rsidTr="00B43074">
        <w:tc>
          <w:tcPr>
            <w:tcW w:w="675" w:type="dxa"/>
            <w:vMerge/>
          </w:tcPr>
          <w:p w:rsidR="00457633" w:rsidRPr="00BB0DF8" w:rsidRDefault="00457633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7633" w:rsidRPr="00BB0DF8" w:rsidRDefault="00457633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57633" w:rsidRPr="00BB0DF8" w:rsidRDefault="00457633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559" w:type="dxa"/>
          </w:tcPr>
          <w:p w:rsidR="00457633" w:rsidRPr="00BB0DF8" w:rsidRDefault="00457633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457633" w:rsidRPr="00EF116D" w:rsidRDefault="00457633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г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977" w:type="dxa"/>
          </w:tcPr>
          <w:p w:rsidR="00457633" w:rsidRPr="00754F01" w:rsidRDefault="00457633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754F01">
              <w:rPr>
                <w:rFonts w:ascii="Times New Roman" w:hAnsi="Times New Roman"/>
                <w:sz w:val="24"/>
                <w:szCs w:val="24"/>
              </w:rPr>
              <w:t>Урок развития речи.</w:t>
            </w:r>
          </w:p>
          <w:p w:rsidR="00457633" w:rsidRPr="006E680E" w:rsidRDefault="00457633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754F01">
              <w:rPr>
                <w:rFonts w:ascii="Times New Roman" w:hAnsi="Times New Roman"/>
                <w:sz w:val="24"/>
                <w:szCs w:val="24"/>
              </w:rPr>
              <w:t xml:space="preserve">Рассказ на основе </w:t>
            </w:r>
            <w:proofErr w:type="gramStart"/>
            <w:r w:rsidRPr="00754F01">
              <w:rPr>
                <w:rFonts w:ascii="Times New Roman" w:hAnsi="Times New Roman"/>
                <w:sz w:val="24"/>
                <w:szCs w:val="24"/>
              </w:rPr>
              <w:t>услышанного</w:t>
            </w:r>
            <w:proofErr w:type="gramEnd"/>
          </w:p>
        </w:tc>
        <w:tc>
          <w:tcPr>
            <w:tcW w:w="3260" w:type="dxa"/>
          </w:tcPr>
          <w:p w:rsidR="00457633" w:rsidRPr="006F7C87" w:rsidRDefault="00457633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6F7C87">
              <w:rPr>
                <w:rFonts w:ascii="Times New Roman" w:hAnsi="Times New Roman"/>
                <w:sz w:val="24"/>
                <w:szCs w:val="24"/>
              </w:rPr>
              <w:t xml:space="preserve">Онлайн урок с помощью </w:t>
            </w:r>
            <w:proofErr w:type="spellStart"/>
            <w:r w:rsidRPr="006F7C87">
              <w:rPr>
                <w:rFonts w:ascii="Times New Roman" w:hAnsi="Times New Roman"/>
                <w:sz w:val="24"/>
                <w:szCs w:val="24"/>
              </w:rPr>
              <w:t>Вк</w:t>
            </w:r>
            <w:proofErr w:type="spellEnd"/>
            <w:r w:rsidRPr="006F7C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7633" w:rsidRDefault="00457633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6F7C87">
              <w:rPr>
                <w:rFonts w:ascii="Times New Roman" w:hAnsi="Times New Roman"/>
                <w:sz w:val="24"/>
                <w:szCs w:val="24"/>
              </w:rPr>
              <w:t>У кого нет возможности подключиться к уроку</w:t>
            </w:r>
            <w:r>
              <w:rPr>
                <w:rFonts w:ascii="Times New Roman" w:hAnsi="Times New Roman"/>
                <w:sz w:val="24"/>
                <w:szCs w:val="24"/>
              </w:rPr>
              <w:t>, пройдите по ссылке:</w:t>
            </w:r>
          </w:p>
          <w:p w:rsidR="00457633" w:rsidRDefault="001C384E" w:rsidP="00B15425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tgtFrame="_blank" w:history="1">
              <w:r w:rsidR="00457633" w:rsidRPr="00A76D8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xwdJX4dVRDs</w:t>
              </w:r>
            </w:hyperlink>
          </w:p>
          <w:p w:rsidR="00457633" w:rsidRPr="006E680E" w:rsidRDefault="00457633" w:rsidP="00B15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2487" w:type="dxa"/>
          </w:tcPr>
          <w:p w:rsidR="00457633" w:rsidRPr="006E680E" w:rsidRDefault="00457633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4B2F0C">
              <w:rPr>
                <w:rFonts w:ascii="Times New Roman" w:hAnsi="Times New Roman"/>
                <w:sz w:val="24"/>
                <w:szCs w:val="24"/>
              </w:rPr>
              <w:t xml:space="preserve">Фото письм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выслать в групп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7633" w:rsidRPr="00BB0DF8" w:rsidTr="00B43074">
        <w:tc>
          <w:tcPr>
            <w:tcW w:w="675" w:type="dxa"/>
            <w:vMerge/>
          </w:tcPr>
          <w:p w:rsidR="00457633" w:rsidRPr="00041E64" w:rsidRDefault="00457633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7633" w:rsidRPr="00BB0DF8" w:rsidRDefault="00457633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57633" w:rsidRPr="00BB0DF8" w:rsidRDefault="00457633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559" w:type="dxa"/>
          </w:tcPr>
          <w:p w:rsidR="00457633" w:rsidRPr="00BB0DF8" w:rsidRDefault="00457633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457633" w:rsidRPr="00BB0DF8" w:rsidRDefault="00457633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977" w:type="dxa"/>
          </w:tcPr>
          <w:p w:rsidR="00457633" w:rsidRPr="006E680E" w:rsidRDefault="00457633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754F01">
              <w:rPr>
                <w:rFonts w:ascii="Times New Roman" w:hAnsi="Times New Roman"/>
                <w:sz w:val="24"/>
                <w:szCs w:val="24"/>
              </w:rPr>
              <w:t>К. Кулиев «Когда на меня навалилась беда...», «Каким бы ни был малым мой народ...».</w:t>
            </w:r>
          </w:p>
        </w:tc>
        <w:tc>
          <w:tcPr>
            <w:tcW w:w="3260" w:type="dxa"/>
          </w:tcPr>
          <w:p w:rsidR="00457633" w:rsidRPr="006F7C87" w:rsidRDefault="00457633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6F7C87">
              <w:rPr>
                <w:rFonts w:ascii="Times New Roman" w:hAnsi="Times New Roman"/>
                <w:sz w:val="24"/>
                <w:szCs w:val="24"/>
              </w:rPr>
              <w:t xml:space="preserve">Онлайн урок с помощью </w:t>
            </w:r>
            <w:proofErr w:type="spellStart"/>
            <w:r w:rsidRPr="006F7C87">
              <w:rPr>
                <w:rFonts w:ascii="Times New Roman" w:hAnsi="Times New Roman"/>
                <w:sz w:val="24"/>
                <w:szCs w:val="24"/>
              </w:rPr>
              <w:t>Вк</w:t>
            </w:r>
            <w:proofErr w:type="spellEnd"/>
            <w:r w:rsidRPr="006F7C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7633" w:rsidRPr="006F7C87" w:rsidRDefault="00457633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6F7C87">
              <w:rPr>
                <w:rFonts w:ascii="Times New Roman" w:hAnsi="Times New Roman"/>
                <w:sz w:val="24"/>
                <w:szCs w:val="24"/>
              </w:rPr>
              <w:t>У кого нет возможности подключиться к уроку, пройдите по ссылке:</w:t>
            </w:r>
          </w:p>
          <w:p w:rsidR="00457633" w:rsidRDefault="001C384E" w:rsidP="00B15425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tgtFrame="_blank" w:history="1">
              <w:r w:rsidR="00457633" w:rsidRPr="00B144F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ZmHLZ5tkhFg</w:t>
              </w:r>
            </w:hyperlink>
          </w:p>
          <w:p w:rsidR="00457633" w:rsidRDefault="00457633" w:rsidP="00B15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72-173 учебника</w:t>
            </w:r>
          </w:p>
          <w:p w:rsidR="00457633" w:rsidRDefault="00457633" w:rsidP="00B154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7633" w:rsidRPr="006E680E" w:rsidRDefault="001C384E" w:rsidP="00B15425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tgtFrame="_blank" w:history="1">
              <w:r w:rsidR="00457633" w:rsidRPr="00B144F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PW0vEAREN4Y</w:t>
              </w:r>
            </w:hyperlink>
          </w:p>
        </w:tc>
        <w:tc>
          <w:tcPr>
            <w:tcW w:w="2487" w:type="dxa"/>
          </w:tcPr>
          <w:p w:rsidR="00457633" w:rsidRDefault="00457633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EA50D3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стихов </w:t>
            </w:r>
            <w:proofErr w:type="gramStart"/>
            <w:r w:rsidRPr="00EA50D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A50D3">
              <w:rPr>
                <w:rFonts w:ascii="Times New Roman" w:hAnsi="Times New Roman"/>
                <w:sz w:val="24"/>
                <w:szCs w:val="24"/>
              </w:rPr>
              <w:t>на выбор) Аудиозапись выс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для проверки в групп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7633" w:rsidRPr="00EA50D3" w:rsidRDefault="00457633" w:rsidP="00B15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 ответить на вопросы 1,2,4,5.</w:t>
            </w:r>
          </w:p>
          <w:p w:rsidR="00457633" w:rsidRPr="006E680E" w:rsidRDefault="00457633" w:rsidP="00B154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633" w:rsidRPr="00BB0DF8" w:rsidTr="00B43074">
        <w:tc>
          <w:tcPr>
            <w:tcW w:w="675" w:type="dxa"/>
            <w:vMerge/>
          </w:tcPr>
          <w:p w:rsidR="00457633" w:rsidRPr="00BB0DF8" w:rsidRDefault="00457633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7633" w:rsidRPr="00BB0DF8" w:rsidRDefault="00457633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57633" w:rsidRPr="00BB0DF8" w:rsidRDefault="00457633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559" w:type="dxa"/>
          </w:tcPr>
          <w:p w:rsidR="00457633" w:rsidRPr="00BB0DF8" w:rsidRDefault="00457633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457633" w:rsidRDefault="00457633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, </w:t>
            </w:r>
          </w:p>
          <w:p w:rsidR="00457633" w:rsidRPr="00E82489" w:rsidRDefault="00457633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</w:tcPr>
          <w:p w:rsidR="00457633" w:rsidRPr="007D2C64" w:rsidRDefault="00457633" w:rsidP="0045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Увертюра-фантазия «Ромео и Джульетта» </w:t>
            </w:r>
          </w:p>
          <w:p w:rsidR="00457633" w:rsidRPr="00BB0DF8" w:rsidRDefault="00457633" w:rsidP="0045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Д.З. </w:t>
            </w:r>
          </w:p>
        </w:tc>
        <w:tc>
          <w:tcPr>
            <w:tcW w:w="3260" w:type="dxa"/>
          </w:tcPr>
          <w:p w:rsidR="00457633" w:rsidRDefault="00457633" w:rsidP="0045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урокс</w:t>
            </w:r>
            <w:proofErr w:type="spellEnd"/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(89871601526) </w:t>
            </w:r>
          </w:p>
          <w:p w:rsidR="00457633" w:rsidRDefault="00457633" w:rsidP="00457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33" w:rsidRPr="007D2C64" w:rsidRDefault="00457633" w:rsidP="0045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Если нет возможности подключения выполнить следующие задания: посмотреть </w:t>
            </w:r>
            <w:proofErr w:type="spellStart"/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7633" w:rsidRPr="007D2C64" w:rsidRDefault="001C384E" w:rsidP="0045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57633" w:rsidRPr="007D2C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39&amp;v=3peAnwy68_0&amp;feature=emb_logo</w:t>
              </w:r>
            </w:hyperlink>
          </w:p>
          <w:p w:rsidR="00457633" w:rsidRPr="007D2C64" w:rsidRDefault="00457633" w:rsidP="0045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>Выписать основные понятия</w:t>
            </w:r>
          </w:p>
          <w:p w:rsidR="00457633" w:rsidRPr="00AD04A4" w:rsidRDefault="00457633" w:rsidP="00950A7B">
            <w:pPr>
              <w:shd w:val="clear" w:color="auto" w:fill="FFFFFF"/>
              <w:spacing w:line="253" w:lineRule="atLeast"/>
              <w:rPr>
                <w:rFonts w:ascii="Cambria" w:hAnsi="Cambria"/>
                <w:color w:val="222222"/>
              </w:rPr>
            </w:pPr>
          </w:p>
        </w:tc>
        <w:tc>
          <w:tcPr>
            <w:tcW w:w="2487" w:type="dxa"/>
          </w:tcPr>
          <w:p w:rsidR="00457633" w:rsidRPr="007D2C64" w:rsidRDefault="00457633" w:rsidP="0045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основные понятия.</w:t>
            </w:r>
          </w:p>
          <w:p w:rsidR="00457633" w:rsidRPr="007D2C64" w:rsidRDefault="00457633" w:rsidP="00457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Фото конспекта отправить на </w:t>
            </w:r>
            <w:proofErr w:type="spellStart"/>
            <w:r w:rsidRPr="007D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ber</w:t>
            </w:r>
            <w:proofErr w:type="spellEnd"/>
            <w:r w:rsidRPr="007D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871601526, или на почту</w:t>
            </w: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anko2014@</w:t>
            </w: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ndex.ru</w:t>
            </w:r>
          </w:p>
          <w:p w:rsidR="00457633" w:rsidRPr="00BB0DF8" w:rsidRDefault="00457633" w:rsidP="00B430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206" w:rsidRPr="0060081E" w:rsidRDefault="00E03206" w:rsidP="00E03206">
      <w:pPr>
        <w:jc w:val="center"/>
      </w:pPr>
      <w:r w:rsidRPr="0060081E">
        <w:rPr>
          <w:rFonts w:ascii="Cambria" w:hAnsi="Cambria"/>
          <w:b/>
          <w:color w:val="222222"/>
          <w:sz w:val="32"/>
          <w:shd w:val="clear" w:color="auto" w:fill="FFFFFF"/>
        </w:rPr>
        <w:lastRenderedPageBreak/>
        <w:t>Внеурочная деятельност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559"/>
        <w:gridCol w:w="1985"/>
        <w:gridCol w:w="2977"/>
        <w:gridCol w:w="3260"/>
        <w:gridCol w:w="2487"/>
      </w:tblGrid>
      <w:tr w:rsidR="00E03206" w:rsidTr="00B43074">
        <w:tc>
          <w:tcPr>
            <w:tcW w:w="675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851" w:type="dxa"/>
          </w:tcPr>
          <w:p w:rsidR="00E03206" w:rsidRDefault="00E03206" w:rsidP="00B43074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1559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1985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2977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3260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2487" w:type="dxa"/>
          </w:tcPr>
          <w:p w:rsidR="00E03206" w:rsidRDefault="00E03206" w:rsidP="00B43074">
            <w:pPr>
              <w:jc w:val="center"/>
            </w:pPr>
          </w:p>
        </w:tc>
      </w:tr>
      <w:tr w:rsidR="00E03206" w:rsidTr="00B43074">
        <w:tc>
          <w:tcPr>
            <w:tcW w:w="675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851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14.40-15.10</w:t>
            </w:r>
          </w:p>
        </w:tc>
        <w:tc>
          <w:tcPr>
            <w:tcW w:w="1559" w:type="dxa"/>
          </w:tcPr>
          <w:p w:rsidR="00E03206" w:rsidRPr="009C5EAA" w:rsidRDefault="004A3697" w:rsidP="00B4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985" w:type="dxa"/>
          </w:tcPr>
          <w:p w:rsidR="00E03206" w:rsidRPr="009C5EAA" w:rsidRDefault="00E03206" w:rsidP="00B43074">
            <w:pPr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С чего начинается Родина?</w:t>
            </w:r>
          </w:p>
          <w:p w:rsidR="00E03206" w:rsidRPr="009C5EAA" w:rsidRDefault="00E03206" w:rsidP="00B43074">
            <w:pPr>
              <w:rPr>
                <w:rFonts w:ascii="Times New Roman" w:hAnsi="Times New Roman" w:cs="Times New Roman"/>
              </w:rPr>
            </w:pPr>
            <w:proofErr w:type="spellStart"/>
            <w:r w:rsidRPr="009C5EAA">
              <w:rPr>
                <w:rFonts w:ascii="Times New Roman" w:hAnsi="Times New Roman" w:cs="Times New Roman"/>
              </w:rPr>
              <w:t>Сиянко</w:t>
            </w:r>
            <w:proofErr w:type="spellEnd"/>
            <w:r w:rsidRPr="009C5EAA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977" w:type="dxa"/>
          </w:tcPr>
          <w:p w:rsidR="00A82C65" w:rsidRPr="007D2C64" w:rsidRDefault="00A82C65" w:rsidP="00A82C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ое движение +актёрское мастерство. Мир животных</w:t>
            </w:r>
          </w:p>
          <w:p w:rsidR="00E03206" w:rsidRPr="009C5EAA" w:rsidRDefault="00E03206" w:rsidP="00A82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82C65" w:rsidRPr="007D2C64" w:rsidRDefault="00A82C65" w:rsidP="00A8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еть видео. </w:t>
            </w:r>
            <w:hyperlink r:id="rId29" w:history="1">
              <w:r w:rsidRPr="007D2C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vWNv58Gb9M</w:t>
              </w:r>
            </w:hyperlink>
          </w:p>
          <w:p w:rsidR="00E03206" w:rsidRPr="009C5EAA" w:rsidRDefault="00A82C65" w:rsidP="00A82C65">
            <w:pPr>
              <w:shd w:val="clear" w:color="auto" w:fill="FFFFFF"/>
              <w:spacing w:line="253" w:lineRule="atLeast"/>
              <w:rPr>
                <w:rFonts w:ascii="Times New Roman" w:hAnsi="Times New Roman" w:cs="Times New Roman"/>
                <w:color w:val="222222"/>
              </w:rPr>
            </w:pPr>
            <w:r w:rsidRPr="007D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своё животное, работать над образом</w:t>
            </w:r>
          </w:p>
        </w:tc>
        <w:tc>
          <w:tcPr>
            <w:tcW w:w="2487" w:type="dxa"/>
          </w:tcPr>
          <w:p w:rsidR="00E03206" w:rsidRPr="009C5EAA" w:rsidRDefault="00E03206" w:rsidP="00B43074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</w:tr>
      <w:tr w:rsidR="00E03206" w:rsidTr="00B43074">
        <w:tc>
          <w:tcPr>
            <w:tcW w:w="675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851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992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1559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985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 xml:space="preserve">1 подгруппа </w:t>
            </w:r>
            <w:proofErr w:type="gramStart"/>
            <w:r w:rsidRPr="009C5EAA">
              <w:rPr>
                <w:rFonts w:ascii="Times New Roman" w:hAnsi="Times New Roman" w:cs="Times New Roman"/>
              </w:rPr>
              <w:t>-Р</w:t>
            </w:r>
            <w:proofErr w:type="gramEnd"/>
            <w:r w:rsidRPr="009C5EAA">
              <w:rPr>
                <w:rFonts w:ascii="Times New Roman" w:hAnsi="Times New Roman" w:cs="Times New Roman"/>
              </w:rPr>
              <w:t>итмика, Савчук В.М.</w:t>
            </w:r>
          </w:p>
        </w:tc>
        <w:tc>
          <w:tcPr>
            <w:tcW w:w="2977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Танец с платками</w:t>
            </w:r>
          </w:p>
        </w:tc>
        <w:tc>
          <w:tcPr>
            <w:tcW w:w="3260" w:type="dxa"/>
          </w:tcPr>
          <w:p w:rsidR="004A3697" w:rsidRPr="004A3697" w:rsidRDefault="00E03206" w:rsidP="00B43074">
            <w:pPr>
              <w:shd w:val="clear" w:color="auto" w:fill="FFFFFF"/>
              <w:rPr>
                <w:rFonts w:ascii="Times New Roman" w:hAnsi="Times New Roman" w:cs="Times New Roman"/>
                <w:color w:val="1155CC"/>
                <w:u w:val="single"/>
              </w:rPr>
            </w:pPr>
            <w:r w:rsidRPr="009C5EAA">
              <w:rPr>
                <w:rFonts w:ascii="Times New Roman" w:hAnsi="Times New Roman" w:cs="Times New Roman"/>
                <w:color w:val="222222"/>
              </w:rPr>
              <w:t>Просмотреть видео </w:t>
            </w:r>
            <w:hyperlink r:id="rId30" w:tgtFrame="_blank" w:history="1">
              <w:r w:rsidRPr="009C5EAA">
                <w:rPr>
                  <w:rStyle w:val="a4"/>
                  <w:rFonts w:ascii="Times New Roman" w:hAnsi="Times New Roman" w:cs="Times New Roman"/>
                  <w:color w:val="1155CC"/>
                </w:rPr>
                <w:t>https://www.youtube.com/watch?v=aSNN5qfOVt8</w:t>
              </w:r>
            </w:hyperlink>
          </w:p>
          <w:p w:rsidR="00E03206" w:rsidRPr="009C5EAA" w:rsidRDefault="00E03206" w:rsidP="00B4307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E03206" w:rsidRDefault="004A3697" w:rsidP="004A3697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Выполнить разминку</w:t>
            </w:r>
          </w:p>
          <w:p w:rsidR="004A3697" w:rsidRDefault="001C384E" w:rsidP="004A3697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31" w:tgtFrame="_blank" w:history="1">
              <w:r w:rsidR="004A3697">
                <w:rPr>
                  <w:rStyle w:val="a4"/>
                  <w:rFonts w:ascii="Arial" w:hAnsi="Arial" w:cs="Arial"/>
                  <w:color w:val="1155CC"/>
                </w:rPr>
                <w:t>https://www.youtube.com/watch?v=V88kEJI9za8</w:t>
              </w:r>
            </w:hyperlink>
          </w:p>
          <w:p w:rsidR="004A3697" w:rsidRPr="009C5EAA" w:rsidRDefault="004A3697" w:rsidP="004A369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03206" w:rsidTr="00B43074">
        <w:tc>
          <w:tcPr>
            <w:tcW w:w="675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851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1559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985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2 подгруппа – Шахматы,</w:t>
            </w:r>
          </w:p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Маркин С.Н.</w:t>
            </w:r>
          </w:p>
        </w:tc>
        <w:tc>
          <w:tcPr>
            <w:tcW w:w="2977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Шахматная партия</w:t>
            </w:r>
          </w:p>
        </w:tc>
        <w:tc>
          <w:tcPr>
            <w:tcW w:w="3260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 xml:space="preserve">Игра онлайн </w:t>
            </w:r>
            <w:hyperlink r:id="rId32" w:history="1">
              <w:r w:rsidRPr="009C5EAA">
                <w:rPr>
                  <w:rStyle w:val="a4"/>
                  <w:rFonts w:ascii="Times New Roman" w:hAnsi="Times New Roman" w:cs="Times New Roman"/>
                </w:rPr>
                <w:t>https://www.chesskid.com/ru/</w:t>
              </w:r>
            </w:hyperlink>
          </w:p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Не дано</w:t>
            </w:r>
          </w:p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206" w:rsidTr="00B43074">
        <w:tc>
          <w:tcPr>
            <w:tcW w:w="675" w:type="dxa"/>
          </w:tcPr>
          <w:p w:rsidR="00E03206" w:rsidRDefault="00E03206" w:rsidP="00B43074">
            <w:pPr>
              <w:jc w:val="center"/>
            </w:pPr>
          </w:p>
        </w:tc>
        <w:tc>
          <w:tcPr>
            <w:tcW w:w="851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16.20-16.50</w:t>
            </w:r>
          </w:p>
        </w:tc>
        <w:tc>
          <w:tcPr>
            <w:tcW w:w="1559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985" w:type="dxa"/>
          </w:tcPr>
          <w:p w:rsidR="00E03206" w:rsidRPr="009C5EAA" w:rsidRDefault="00E03206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 xml:space="preserve">Вокал, </w:t>
            </w:r>
            <w:proofErr w:type="spellStart"/>
            <w:r w:rsidRPr="009C5EAA">
              <w:rPr>
                <w:rFonts w:ascii="Times New Roman" w:hAnsi="Times New Roman" w:cs="Times New Roman"/>
              </w:rPr>
              <w:t>Сиянко</w:t>
            </w:r>
            <w:proofErr w:type="spellEnd"/>
            <w:r w:rsidRPr="009C5EAA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977" w:type="dxa"/>
          </w:tcPr>
          <w:p w:rsidR="00A82C65" w:rsidRPr="007D2C64" w:rsidRDefault="00A82C65" w:rsidP="00A8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ая выразительность песни</w:t>
            </w:r>
            <w:r w:rsidRPr="007D2C64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дети»</w:t>
            </w:r>
          </w:p>
          <w:p w:rsidR="00A82C65" w:rsidRPr="009C5EAA" w:rsidRDefault="00A82C65" w:rsidP="00A82C65">
            <w:pPr>
              <w:rPr>
                <w:rFonts w:ascii="Times New Roman" w:hAnsi="Times New Roman" w:cs="Times New Roman"/>
              </w:rPr>
            </w:pPr>
            <w:r w:rsidRPr="007D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3206" w:rsidRPr="009C5EAA" w:rsidRDefault="00E03206" w:rsidP="00A82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82C65" w:rsidRPr="007D2C64" w:rsidRDefault="00A82C65" w:rsidP="00A8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есни с «плюсом» и «минусом»</w:t>
            </w:r>
          </w:p>
          <w:p w:rsidR="00E03206" w:rsidRPr="00FD07E9" w:rsidRDefault="001C384E" w:rsidP="00A82C65">
            <w:pPr>
              <w:shd w:val="clear" w:color="auto" w:fill="FFFFFF"/>
              <w:spacing w:line="253" w:lineRule="atLeast"/>
              <w:rPr>
                <w:rFonts w:ascii="Cambria" w:hAnsi="Cambria"/>
                <w:color w:val="222222"/>
              </w:rPr>
            </w:pPr>
            <w:hyperlink r:id="rId33" w:history="1">
              <w:r w:rsidR="00A82C65" w:rsidRPr="007D2C6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x-minus.me/track/368099/%D1%81%D0%BE%D0%B2%D1%80%D0%B5%D0%BC%D0%B5%D0%BD%D0%BD%D1%8B%D0%B5-%D0%B4%D0%B5%D1%82%D0%B8</w:t>
              </w:r>
            </w:hyperlink>
          </w:p>
        </w:tc>
        <w:tc>
          <w:tcPr>
            <w:tcW w:w="2487" w:type="dxa"/>
          </w:tcPr>
          <w:p w:rsidR="00E03206" w:rsidRPr="009C5EAA" w:rsidRDefault="00E03206" w:rsidP="00A82C65">
            <w:pPr>
              <w:rPr>
                <w:rFonts w:ascii="Times New Roman" w:hAnsi="Times New Roman" w:cs="Times New Roman"/>
              </w:rPr>
            </w:pPr>
          </w:p>
        </w:tc>
      </w:tr>
    </w:tbl>
    <w:p w:rsidR="00E03206" w:rsidRDefault="00E03206" w:rsidP="00E03206">
      <w:pPr>
        <w:jc w:val="center"/>
      </w:pPr>
    </w:p>
    <w:p w:rsidR="00F57910" w:rsidRDefault="00F57910" w:rsidP="00E03206">
      <w:pPr>
        <w:jc w:val="center"/>
      </w:pPr>
    </w:p>
    <w:p w:rsidR="00F57910" w:rsidRDefault="00F57910" w:rsidP="00F16223"/>
    <w:p w:rsidR="00A82C65" w:rsidRDefault="00A82C65" w:rsidP="00F16223"/>
    <w:p w:rsidR="00F16223" w:rsidRPr="0060081E" w:rsidRDefault="00F16223" w:rsidP="00F16223"/>
    <w:p w:rsidR="00A668CB" w:rsidRPr="00A668CB" w:rsidRDefault="009C2157" w:rsidP="00B43074">
      <w:pPr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>Четверг 30</w:t>
      </w:r>
      <w:r w:rsidR="00A668CB" w:rsidRPr="00A668CB">
        <w:rPr>
          <w:rFonts w:ascii="Times New Roman" w:hAnsi="Times New Roman" w:cs="Times New Roman"/>
          <w:b/>
          <w:color w:val="FF0000"/>
          <w:sz w:val="24"/>
          <w:szCs w:val="28"/>
        </w:rPr>
        <w:t>.04.2020 г.</w:t>
      </w:r>
    </w:p>
    <w:p w:rsidR="00B43074" w:rsidRPr="00A668CB" w:rsidRDefault="00B43074" w:rsidP="00B43074">
      <w:pPr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A668CB">
        <w:rPr>
          <w:rFonts w:ascii="Times New Roman" w:hAnsi="Times New Roman" w:cs="Times New Roman"/>
          <w:b/>
          <w:color w:val="002060"/>
          <w:sz w:val="24"/>
          <w:szCs w:val="28"/>
        </w:rPr>
        <w:t>Урочная деятельност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559"/>
        <w:gridCol w:w="1985"/>
        <w:gridCol w:w="2977"/>
        <w:gridCol w:w="3260"/>
        <w:gridCol w:w="2487"/>
      </w:tblGrid>
      <w:tr w:rsidR="00B43074" w:rsidRPr="00BB0DF8" w:rsidTr="00B43074">
        <w:tc>
          <w:tcPr>
            <w:tcW w:w="675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85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977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B0DF8">
              <w:rPr>
                <w:rFonts w:ascii="Times New Roman" w:hAnsi="Times New Roman" w:cs="Times New Roman"/>
                <w:sz w:val="24"/>
                <w:szCs w:val="24"/>
              </w:rPr>
              <w:t xml:space="preserve">занятия), </w:t>
            </w:r>
          </w:p>
        </w:tc>
        <w:tc>
          <w:tcPr>
            <w:tcW w:w="3260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  <w:p w:rsidR="00B43074" w:rsidRPr="00BB0DF8" w:rsidRDefault="00B43074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43074" w:rsidRPr="00BB0DF8" w:rsidRDefault="00B43074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82C65" w:rsidRPr="00BB0DF8" w:rsidTr="00B43074">
        <w:tc>
          <w:tcPr>
            <w:tcW w:w="675" w:type="dxa"/>
            <w:vMerge w:val="restart"/>
            <w:textDirection w:val="btLr"/>
          </w:tcPr>
          <w:p w:rsidR="00A82C65" w:rsidRPr="00BB0DF8" w:rsidRDefault="00A82C65" w:rsidP="00B4307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82C65" w:rsidRPr="00BB0DF8" w:rsidRDefault="009C2157" w:rsidP="00B4307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2C65" w:rsidRPr="00BB0DF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51" w:type="dxa"/>
          </w:tcPr>
          <w:p w:rsidR="00A82C65" w:rsidRPr="00BB0DF8" w:rsidRDefault="00A82C6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82C65" w:rsidRPr="00BB0DF8" w:rsidRDefault="00A82C6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559" w:type="dxa"/>
          </w:tcPr>
          <w:p w:rsidR="00A82C65" w:rsidRPr="00BB0DF8" w:rsidRDefault="00A82C6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A82C65" w:rsidRPr="00C32D63" w:rsidRDefault="00A82C65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, Шидловский В.В.</w:t>
            </w:r>
          </w:p>
        </w:tc>
        <w:tc>
          <w:tcPr>
            <w:tcW w:w="2977" w:type="dxa"/>
          </w:tcPr>
          <w:p w:rsidR="00A82C65" w:rsidRPr="00F050B0" w:rsidRDefault="00A82C65" w:rsidP="00B15425">
            <w:pPr>
              <w:rPr>
                <w:rFonts w:ascii="Times New Roman" w:hAnsi="Times New Roman" w:cs="Times New Roman"/>
              </w:rPr>
            </w:pPr>
            <w:r w:rsidRPr="00F05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0B0">
              <w:rPr>
                <w:rFonts w:ascii="Times New Roman" w:hAnsi="Times New Roman" w:cs="Times New Roman"/>
              </w:rPr>
              <w:t>Тема «Легкая атлетика»</w:t>
            </w:r>
          </w:p>
          <w:p w:rsidR="00A82C65" w:rsidRPr="00F050B0" w:rsidRDefault="00A82C65" w:rsidP="00B15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2C65" w:rsidRPr="00F050B0" w:rsidRDefault="00A82C65" w:rsidP="00B15425">
            <w:pPr>
              <w:rPr>
                <w:rFonts w:ascii="Times New Roman" w:hAnsi="Times New Roman" w:cs="Times New Roman"/>
              </w:rPr>
            </w:pPr>
            <w:r w:rsidRPr="00F050B0">
              <w:rPr>
                <w:rFonts w:ascii="Times New Roman" w:hAnsi="Times New Roman" w:cs="Times New Roman"/>
              </w:rPr>
              <w:t>Он-</w:t>
            </w:r>
            <w:proofErr w:type="spellStart"/>
            <w:r w:rsidRPr="00F050B0">
              <w:rPr>
                <w:rFonts w:ascii="Times New Roman" w:hAnsi="Times New Roman" w:cs="Times New Roman"/>
              </w:rPr>
              <w:t>лайн</w:t>
            </w:r>
            <w:proofErr w:type="spellEnd"/>
            <w:r w:rsidRPr="00F050B0">
              <w:rPr>
                <w:rFonts w:ascii="Times New Roman" w:hAnsi="Times New Roman" w:cs="Times New Roman"/>
              </w:rPr>
              <w:t xml:space="preserve">  урок по </w:t>
            </w:r>
            <w:r w:rsidRPr="00F050B0">
              <w:rPr>
                <w:rFonts w:ascii="Times New Roman" w:hAnsi="Times New Roman" w:cs="Times New Roman"/>
                <w:lang w:val="en-US"/>
              </w:rPr>
              <w:t>Skype</w:t>
            </w:r>
            <w:r w:rsidRPr="00F050B0">
              <w:rPr>
                <w:rFonts w:ascii="Times New Roman" w:hAnsi="Times New Roman" w:cs="Times New Roman"/>
              </w:rPr>
              <w:t xml:space="preserve"> (89377984937)</w:t>
            </w:r>
          </w:p>
          <w:p w:rsidR="00A82C65" w:rsidRPr="00F050B0" w:rsidRDefault="00A82C65" w:rsidP="00B15425">
            <w:pPr>
              <w:rPr>
                <w:rFonts w:ascii="Times New Roman" w:hAnsi="Times New Roman" w:cs="Times New Roman"/>
              </w:rPr>
            </w:pPr>
          </w:p>
          <w:p w:rsidR="00A82C65" w:rsidRPr="00F050B0" w:rsidRDefault="00A82C65" w:rsidP="00B15425">
            <w:pPr>
              <w:rPr>
                <w:rFonts w:ascii="Times New Roman" w:hAnsi="Times New Roman" w:cs="Times New Roman"/>
              </w:rPr>
            </w:pPr>
            <w:r w:rsidRPr="00F050B0">
              <w:rPr>
                <w:rFonts w:ascii="Times New Roman" w:hAnsi="Times New Roman" w:cs="Times New Roman"/>
              </w:rPr>
              <w:t>У кого нет возможности подключится к уроку</w:t>
            </w:r>
            <w:proofErr w:type="gramStart"/>
            <w:r w:rsidRPr="00F050B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050B0">
              <w:rPr>
                <w:rFonts w:ascii="Times New Roman" w:hAnsi="Times New Roman" w:cs="Times New Roman"/>
              </w:rPr>
              <w:t xml:space="preserve"> просмотр </w:t>
            </w:r>
            <w:proofErr w:type="spellStart"/>
            <w:r w:rsidRPr="00F050B0"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Pr="00F050B0">
              <w:rPr>
                <w:rFonts w:ascii="Times New Roman" w:hAnsi="Times New Roman" w:cs="Times New Roman"/>
              </w:rPr>
              <w:t xml:space="preserve"> </w:t>
            </w:r>
            <w:hyperlink r:id="rId34" w:history="1">
              <w:r w:rsidRPr="00F050B0">
                <w:rPr>
                  <w:rStyle w:val="a4"/>
                  <w:rFonts w:ascii="Times New Roman" w:hAnsi="Times New Roman" w:cs="Times New Roman"/>
                </w:rPr>
                <w:t>https://www.youtube.com/watch?v=0L9QlFNXM58</w:t>
              </w:r>
            </w:hyperlink>
          </w:p>
          <w:p w:rsidR="00A82C65" w:rsidRPr="00F050B0" w:rsidRDefault="00A82C65" w:rsidP="00B15425">
            <w:pPr>
              <w:rPr>
                <w:rFonts w:ascii="Times New Roman" w:hAnsi="Times New Roman" w:cs="Times New Roman"/>
              </w:rPr>
            </w:pPr>
            <w:r w:rsidRPr="00F050B0">
              <w:rPr>
                <w:rFonts w:ascii="Times New Roman" w:hAnsi="Times New Roman" w:cs="Times New Roman"/>
                <w:u w:val="single"/>
              </w:rPr>
              <w:t>Домашнее задание</w:t>
            </w:r>
            <w:r w:rsidRPr="00F050B0">
              <w:rPr>
                <w:rFonts w:ascii="Times New Roman" w:hAnsi="Times New Roman" w:cs="Times New Roman"/>
              </w:rPr>
              <w:t xml:space="preserve"> </w:t>
            </w:r>
            <w:r w:rsidRPr="00F050B0">
              <w:rPr>
                <w:rFonts w:ascii="Times New Roman" w:hAnsi="Times New Roman" w:cs="Times New Roman"/>
                <w:u w:val="single"/>
              </w:rPr>
              <w:t>для учащихся 2-6 классов</w:t>
            </w:r>
            <w:r w:rsidRPr="00F050B0">
              <w:rPr>
                <w:rFonts w:ascii="Times New Roman" w:hAnsi="Times New Roman" w:cs="Times New Roman"/>
              </w:rPr>
              <w:t>:</w:t>
            </w:r>
          </w:p>
          <w:p w:rsidR="00A82C65" w:rsidRPr="00F050B0" w:rsidRDefault="00A82C65" w:rsidP="00B154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0">
              <w:rPr>
                <w:rFonts w:ascii="Times New Roman" w:hAnsi="Times New Roman" w:cs="Times New Roman"/>
              </w:rPr>
              <w:t xml:space="preserve">Выполнить тест. Тест по ссылке </w:t>
            </w:r>
            <w:hyperlink r:id="rId35" w:history="1">
              <w:r w:rsidRPr="00F050B0">
                <w:rPr>
                  <w:rStyle w:val="a4"/>
                  <w:rFonts w:ascii="Times New Roman" w:hAnsi="Times New Roman" w:cs="Times New Roman"/>
                </w:rPr>
                <w:t>https://docs.google.com/document/d/15-bh38hg8RB_oz0PDEqgk_JX0Spd4DqmcA_poUB6olQ/edit?usp=sharing</w:t>
              </w:r>
            </w:hyperlink>
          </w:p>
        </w:tc>
        <w:tc>
          <w:tcPr>
            <w:tcW w:w="2487" w:type="dxa"/>
          </w:tcPr>
          <w:p w:rsidR="00A82C65" w:rsidRPr="00F050B0" w:rsidRDefault="00A82C65" w:rsidP="00B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B0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лать на почту </w:t>
            </w:r>
            <w:hyperlink r:id="rId36" w:history="1">
              <w:r w:rsidRPr="00F050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erashidlovski@gmail.com</w:t>
              </w:r>
            </w:hyperlink>
          </w:p>
          <w:p w:rsidR="00A82C65" w:rsidRPr="00F050B0" w:rsidRDefault="00A82C65" w:rsidP="00B15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65" w:rsidRPr="00BB0DF8" w:rsidTr="00B43074">
        <w:tc>
          <w:tcPr>
            <w:tcW w:w="675" w:type="dxa"/>
            <w:vMerge/>
          </w:tcPr>
          <w:p w:rsidR="00794265" w:rsidRPr="00BB0DF8" w:rsidRDefault="0079426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4265" w:rsidRPr="00BB0DF8" w:rsidRDefault="0079426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94265" w:rsidRPr="00BB0DF8" w:rsidRDefault="0079426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F8">
              <w:rPr>
                <w:rFonts w:ascii="Times New Roman" w:hAnsi="Times New Roman" w:cs="Times New Roman"/>
                <w:sz w:val="24"/>
                <w:szCs w:val="24"/>
              </w:rPr>
              <w:t>09.20-09.50</w:t>
            </w:r>
          </w:p>
        </w:tc>
        <w:tc>
          <w:tcPr>
            <w:tcW w:w="1559" w:type="dxa"/>
          </w:tcPr>
          <w:p w:rsidR="00794265" w:rsidRPr="00BB0DF8" w:rsidRDefault="00794265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794265" w:rsidRPr="00C32D63" w:rsidRDefault="00794265" w:rsidP="00B43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А.Ю. Девятова.</w:t>
            </w:r>
          </w:p>
        </w:tc>
        <w:tc>
          <w:tcPr>
            <w:tcW w:w="2977" w:type="dxa"/>
          </w:tcPr>
          <w:p w:rsidR="00794265" w:rsidRPr="006D71BA" w:rsidRDefault="00794265" w:rsidP="00B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шение уравнений»</w:t>
            </w:r>
          </w:p>
        </w:tc>
        <w:tc>
          <w:tcPr>
            <w:tcW w:w="3260" w:type="dxa"/>
          </w:tcPr>
          <w:p w:rsidR="00794265" w:rsidRDefault="00794265" w:rsidP="00B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</w:t>
            </w:r>
          </w:p>
          <w:p w:rsidR="00794265" w:rsidRDefault="00794265" w:rsidP="00B15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го нет возможности подключиться к уроку </w:t>
            </w:r>
            <w:r w:rsidRPr="003F3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94265" w:rsidRDefault="00794265" w:rsidP="00B1542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: Раскройте скобки:</w:t>
            </w:r>
          </w:p>
          <w:p w:rsidR="00794265" w:rsidRPr="000F433D" w:rsidRDefault="00794265" w:rsidP="00B1542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+2)-(x+4)</w:t>
            </w:r>
          </w:p>
          <w:p w:rsidR="00794265" w:rsidRPr="000F433D" w:rsidRDefault="00794265" w:rsidP="00B1542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x+3)</w:t>
            </w:r>
          </w:p>
          <w:p w:rsidR="00794265" w:rsidRPr="000F433D" w:rsidRDefault="00794265" w:rsidP="00B1542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x+2)</w:t>
            </w:r>
          </w:p>
          <w:p w:rsidR="00794265" w:rsidRPr="000F433D" w:rsidRDefault="00794265" w:rsidP="00B1542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(x-3)</w:t>
            </w:r>
          </w:p>
          <w:p w:rsidR="00794265" w:rsidRPr="000F433D" w:rsidRDefault="00794265" w:rsidP="00B1542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(a-b)</w:t>
            </w:r>
          </w:p>
          <w:p w:rsidR="00794265" w:rsidRPr="000F433D" w:rsidRDefault="00794265" w:rsidP="00B15425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6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94265" w:rsidRDefault="00794265" w:rsidP="00B1542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E571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wAyJJncrJ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265" w:rsidRPr="00357706" w:rsidRDefault="00794265" w:rsidP="00B15425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 номера: 1320, 1317, 1318, 1321, 1341</w:t>
            </w:r>
          </w:p>
        </w:tc>
        <w:tc>
          <w:tcPr>
            <w:tcW w:w="2487" w:type="dxa"/>
          </w:tcPr>
          <w:p w:rsidR="00794265" w:rsidRDefault="00794265" w:rsidP="00B15425">
            <w:pPr>
              <w:rPr>
                <w:rFonts w:eastAsia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тест на сайте </w:t>
            </w:r>
            <w:hyperlink r:id="rId38" w:history="1">
              <w:r w:rsidRPr="00226B87">
                <w:rPr>
                  <w:rStyle w:val="a4"/>
                  <w:rFonts w:eastAsia="Times New Roman"/>
                  <w:lang w:val="en-US"/>
                </w:rPr>
                <w:t>https</w:t>
              </w:r>
              <w:r w:rsidRPr="00226B87">
                <w:rPr>
                  <w:rStyle w:val="a4"/>
                  <w:rFonts w:eastAsia="Times New Roman"/>
                </w:rPr>
                <w:t>://</w:t>
              </w:r>
              <w:proofErr w:type="spellStart"/>
              <w:r w:rsidRPr="00226B87">
                <w:rPr>
                  <w:rStyle w:val="a4"/>
                  <w:rFonts w:eastAsia="Times New Roman"/>
                  <w:lang w:val="en-US"/>
                </w:rPr>
                <w:t>videouroki</w:t>
              </w:r>
              <w:proofErr w:type="spellEnd"/>
              <w:r w:rsidRPr="00226B87">
                <w:rPr>
                  <w:rStyle w:val="a4"/>
                  <w:rFonts w:eastAsia="Times New Roman"/>
                </w:rPr>
                <w:t>.</w:t>
              </w:r>
              <w:r w:rsidRPr="00226B87">
                <w:rPr>
                  <w:rStyle w:val="a4"/>
                  <w:rFonts w:eastAsia="Times New Roman"/>
                  <w:lang w:val="en-US"/>
                </w:rPr>
                <w:t>net</w:t>
              </w:r>
              <w:r w:rsidRPr="00226B87">
                <w:rPr>
                  <w:rStyle w:val="a4"/>
                  <w:rFonts w:eastAsia="Times New Roman"/>
                </w:rPr>
                <w:t>/</w:t>
              </w:r>
              <w:r w:rsidRPr="00226B87">
                <w:rPr>
                  <w:rStyle w:val="a4"/>
                  <w:rFonts w:eastAsia="Times New Roman"/>
                  <w:lang w:val="en-US"/>
                </w:rPr>
                <w:t>et</w:t>
              </w:r>
              <w:r w:rsidRPr="00226B87">
                <w:rPr>
                  <w:rStyle w:val="a4"/>
                  <w:rFonts w:eastAsia="Times New Roman"/>
                </w:rPr>
                <w:t>/</w:t>
              </w:r>
              <w:r w:rsidRPr="00226B87">
                <w:rPr>
                  <w:rStyle w:val="a4"/>
                  <w:rFonts w:eastAsia="Times New Roman"/>
                  <w:sz w:val="24"/>
                  <w:lang w:val="en-US"/>
                </w:rPr>
                <w:t>pupil</w:t>
              </w:r>
            </w:hyperlink>
          </w:p>
          <w:p w:rsidR="00794265" w:rsidRPr="00794265" w:rsidRDefault="00794265" w:rsidP="00B15425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794265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 xml:space="preserve">  (Задание на оценку!)</w:t>
            </w:r>
          </w:p>
          <w:p w:rsidR="00794265" w:rsidRPr="006D71BA" w:rsidRDefault="00794265" w:rsidP="00B1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42 (2ст)</w:t>
            </w:r>
          </w:p>
        </w:tc>
      </w:tr>
      <w:tr w:rsidR="00794265" w:rsidRPr="00BB0DF8" w:rsidTr="00B43074">
        <w:tc>
          <w:tcPr>
            <w:tcW w:w="675" w:type="dxa"/>
            <w:vMerge/>
          </w:tcPr>
          <w:p w:rsidR="00794265" w:rsidRPr="00BB0DF8" w:rsidRDefault="0079426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4265" w:rsidRPr="00BB0DF8" w:rsidRDefault="0079426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94265" w:rsidRPr="00BB0DF8" w:rsidRDefault="0079426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559" w:type="dxa"/>
          </w:tcPr>
          <w:p w:rsidR="00794265" w:rsidRPr="00BB0DF8" w:rsidRDefault="00794265" w:rsidP="006D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лючени</w:t>
            </w:r>
            <w:proofErr w:type="spellEnd"/>
          </w:p>
        </w:tc>
        <w:tc>
          <w:tcPr>
            <w:tcW w:w="1985" w:type="dxa"/>
          </w:tcPr>
          <w:p w:rsidR="00794265" w:rsidRPr="00BB0DF8" w:rsidRDefault="00794265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 w:rsidRPr="00361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94265" w:rsidRPr="00BB0DF8" w:rsidRDefault="00392644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ты хочешь стать?</w:t>
            </w:r>
          </w:p>
        </w:tc>
        <w:tc>
          <w:tcPr>
            <w:tcW w:w="3260" w:type="dxa"/>
          </w:tcPr>
          <w:p w:rsidR="00794265" w:rsidRDefault="00794265" w:rsidP="00174217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392644" w:rsidRDefault="00392644" w:rsidP="00174217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644" w:rsidRDefault="00392644" w:rsidP="0039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 </w:t>
            </w:r>
          </w:p>
          <w:p w:rsidR="00392644" w:rsidRDefault="00392644" w:rsidP="00174217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рок 9, стр. 130-132</w:t>
            </w:r>
          </w:p>
          <w:p w:rsidR="00392644" w:rsidRDefault="00392644" w:rsidP="00174217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265" w:rsidRDefault="00794265" w:rsidP="00174217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265" w:rsidRPr="00BB0DF8" w:rsidRDefault="00794265" w:rsidP="00794265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794265" w:rsidRDefault="00794265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265" w:rsidRDefault="00794265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265" w:rsidRPr="00BB0DF8" w:rsidRDefault="00794265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графии выполненных зданий присл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6008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60081E">
              <w:rPr>
                <w:rFonts w:ascii="Times New Roman" w:hAnsi="Times New Roman"/>
                <w:sz w:val="24"/>
                <w:szCs w:val="24"/>
              </w:rPr>
              <w:t xml:space="preserve"> 89613829062</w:t>
            </w:r>
          </w:p>
        </w:tc>
      </w:tr>
      <w:tr w:rsidR="00794265" w:rsidRPr="00BB0DF8" w:rsidTr="00B43074">
        <w:tc>
          <w:tcPr>
            <w:tcW w:w="675" w:type="dxa"/>
            <w:vMerge/>
          </w:tcPr>
          <w:p w:rsidR="00794265" w:rsidRPr="00BB0DF8" w:rsidRDefault="0079426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7"/>
            <w:shd w:val="clear" w:color="auto" w:fill="92D050"/>
          </w:tcPr>
          <w:p w:rsidR="00794265" w:rsidRPr="00BB0DF8" w:rsidRDefault="0079426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10.40-11.10</w:t>
            </w:r>
          </w:p>
        </w:tc>
      </w:tr>
      <w:tr w:rsidR="00794265" w:rsidRPr="00041E64" w:rsidTr="00B43074">
        <w:tc>
          <w:tcPr>
            <w:tcW w:w="675" w:type="dxa"/>
            <w:vMerge/>
          </w:tcPr>
          <w:p w:rsidR="00794265" w:rsidRPr="00BB0DF8" w:rsidRDefault="0079426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4265" w:rsidRPr="00BB0DF8" w:rsidRDefault="0079426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94265" w:rsidRPr="00BB0DF8" w:rsidRDefault="0079426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559" w:type="dxa"/>
          </w:tcPr>
          <w:p w:rsidR="00794265" w:rsidRPr="00BB0DF8" w:rsidRDefault="00794265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</w:tcPr>
          <w:p w:rsidR="00794265" w:rsidRPr="00F0202D" w:rsidRDefault="00794265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02D">
              <w:rPr>
                <w:rFonts w:ascii="Times New Roman" w:hAnsi="Times New Roman" w:cs="Times New Roman"/>
                <w:sz w:val="24"/>
                <w:szCs w:val="24"/>
              </w:rPr>
              <w:t>Информатика, Шидловская Е.А.</w:t>
            </w:r>
          </w:p>
        </w:tc>
        <w:tc>
          <w:tcPr>
            <w:tcW w:w="2977" w:type="dxa"/>
          </w:tcPr>
          <w:p w:rsidR="00794265" w:rsidRDefault="00794265" w:rsidP="00794265">
            <w:r>
              <w:t>Тема «Преобразование информации путем рассуждений»</w:t>
            </w:r>
          </w:p>
          <w:p w:rsidR="00794265" w:rsidRDefault="00794265" w:rsidP="00794265"/>
          <w:p w:rsidR="00794265" w:rsidRPr="00F0202D" w:rsidRDefault="00794265" w:rsidP="0079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4265" w:rsidRPr="00794265" w:rsidRDefault="00794265" w:rsidP="00794265">
            <w:pPr>
              <w:rPr>
                <w:rFonts w:ascii="Times New Roman" w:hAnsi="Times New Roman" w:cs="Times New Roman"/>
              </w:rPr>
            </w:pPr>
            <w:r>
              <w:t>Он-</w:t>
            </w:r>
            <w:proofErr w:type="spellStart"/>
            <w:r>
              <w:t>лайн</w:t>
            </w:r>
            <w:proofErr w:type="spellEnd"/>
            <w:r>
              <w:t xml:space="preserve">  урок по </w:t>
            </w:r>
            <w:r>
              <w:rPr>
                <w:lang w:val="en-US"/>
              </w:rPr>
              <w:t>Skype</w:t>
            </w:r>
            <w:r w:rsidRPr="00050492">
              <w:t xml:space="preserve"> (89377984937)</w:t>
            </w:r>
          </w:p>
          <w:p w:rsidR="00794265" w:rsidRPr="00F0202D" w:rsidRDefault="00794265" w:rsidP="0079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D8">
              <w:t>У кого нет возможности подключится к уроку</w:t>
            </w:r>
            <w:proofErr w:type="gramStart"/>
            <w:r w:rsidRPr="003C55D8">
              <w:t xml:space="preserve"> ,</w:t>
            </w:r>
            <w:proofErr w:type="gramEnd"/>
            <w:r w:rsidRPr="003C55D8">
              <w:t xml:space="preserve"> просмотр </w:t>
            </w:r>
            <w:proofErr w:type="spellStart"/>
            <w:r w:rsidRPr="003C55D8">
              <w:t>видеоурока</w:t>
            </w:r>
            <w:proofErr w:type="spellEnd"/>
            <w:r w:rsidRPr="003C55D8">
              <w:t xml:space="preserve"> </w:t>
            </w:r>
            <w:hyperlink r:id="rId39" w:history="1">
              <w:r>
                <w:rPr>
                  <w:rStyle w:val="a4"/>
                </w:rPr>
                <w:t>https://videouroki.net/video/28-prieobrazovaniie-informatsii-putiom-rassuzhdienii.html</w:t>
              </w:r>
            </w:hyperlink>
          </w:p>
        </w:tc>
        <w:tc>
          <w:tcPr>
            <w:tcW w:w="2487" w:type="dxa"/>
          </w:tcPr>
          <w:p w:rsidR="00794265" w:rsidRDefault="00794265" w:rsidP="0079426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аботы прислать </w:t>
            </w:r>
            <w:r w:rsidRPr="00F0202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Viber</w:t>
            </w:r>
            <w:r w:rsidRPr="007942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F0202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9377984937</w:t>
            </w:r>
          </w:p>
          <w:p w:rsidR="00794265" w:rsidRDefault="001C384E" w:rsidP="00794265">
            <w:hyperlink r:id="rId40" w:tgtFrame="_blank" w:history="1">
              <w:r w:rsidR="00794265" w:rsidRPr="00570278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  <w:lang w:eastAsia="ru-RU"/>
                </w:rPr>
                <w:t>elena_shidlovska@mail.ru</w:t>
              </w:r>
            </w:hyperlink>
          </w:p>
          <w:p w:rsidR="00794265" w:rsidRDefault="00794265" w:rsidP="00794265"/>
          <w:p w:rsidR="00794265" w:rsidRDefault="00794265" w:rsidP="00794265">
            <w:r>
              <w:t>Домашнее задание  - решить задачу путем рассуждений</w:t>
            </w:r>
          </w:p>
          <w:p w:rsidR="00794265" w:rsidRDefault="00794265" w:rsidP="00794265">
            <w:r>
              <w:t>Задачи:</w:t>
            </w:r>
          </w:p>
          <w:p w:rsidR="00794265" w:rsidRDefault="00794265" w:rsidP="00794265">
            <w:pPr>
              <w:pStyle w:val="a6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№1. В кафе встретились три друга: скульптор Белов, скрипач Чернов и художник Рыжов. «Замечательно, что у одного из нас белые, у другого черные, а у третьего рыжие волосы, но ни у кого цвет волос не соответствует фамилии», – заметил 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lastRenderedPageBreak/>
              <w:t>черноволосый. «Ты прав», – сказал Белов. Какого цвета волосы у художника.</w:t>
            </w:r>
          </w:p>
          <w:p w:rsidR="00794265" w:rsidRDefault="00794265" w:rsidP="00794265">
            <w:pPr>
              <w:pStyle w:val="a6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№2. Пятеро одноклассников: Аня, Саша, Лена, Вася и Миша стали победителями школьных олимпиад по истории, математике, информатике, литературе и географии. Известно, что:</w:t>
            </w:r>
          </w:p>
          <w:p w:rsidR="00794265" w:rsidRDefault="00794265" w:rsidP="00794265">
            <w:pPr>
              <w:pStyle w:val="a6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1) победитель олимпиады по информатике учит Аню и Сашу работе на компьютере,</w:t>
            </w:r>
          </w:p>
          <w:p w:rsidR="00794265" w:rsidRDefault="00794265" w:rsidP="00794265">
            <w:pPr>
              <w:pStyle w:val="a6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2) Лена и Вася тоже заинтересовались информатикой, 3) Саша всегда побаивался истории,</w:t>
            </w:r>
          </w:p>
          <w:p w:rsidR="00794265" w:rsidRPr="00794265" w:rsidRDefault="00794265" w:rsidP="00794265">
            <w:pPr>
              <w:pStyle w:val="a6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4) Лена, Саша и победитель олимпиады по литературе занимаются плаванием, 5) Саша и Лена поздравили победителя олимпиады по математике, 6) Аня сожалеет о том, что у 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lastRenderedPageBreak/>
              <w:t xml:space="preserve">нее остается мало времени на литературу. </w:t>
            </w:r>
            <w:proofErr w:type="gramStart"/>
            <w:r>
              <w:rPr>
                <w:rFonts w:ascii="OpenSans" w:hAnsi="OpenSans"/>
                <w:color w:val="000000"/>
                <w:sz w:val="21"/>
                <w:szCs w:val="21"/>
              </w:rPr>
              <w:t>Победителем</w:t>
            </w:r>
            <w:proofErr w:type="gram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какой олимпиады стал каждый из ребят?</w:t>
            </w:r>
          </w:p>
        </w:tc>
      </w:tr>
      <w:tr w:rsidR="00794265" w:rsidRPr="00BB0DF8" w:rsidTr="00B43074">
        <w:tc>
          <w:tcPr>
            <w:tcW w:w="675" w:type="dxa"/>
            <w:vMerge/>
          </w:tcPr>
          <w:p w:rsidR="00794265" w:rsidRPr="00041E64" w:rsidRDefault="0079426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4265" w:rsidRPr="00BB0DF8" w:rsidRDefault="0079426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94265" w:rsidRPr="00BB0DF8" w:rsidRDefault="0079426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559" w:type="dxa"/>
          </w:tcPr>
          <w:p w:rsidR="00794265" w:rsidRPr="00F0202D" w:rsidRDefault="00794265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794265" w:rsidRPr="00BB0DF8" w:rsidRDefault="00794265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977" w:type="dxa"/>
          </w:tcPr>
          <w:p w:rsidR="00794265" w:rsidRPr="006E680E" w:rsidRDefault="00794265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754F01">
              <w:rPr>
                <w:rFonts w:ascii="Times New Roman" w:hAnsi="Times New Roman"/>
                <w:sz w:val="24"/>
                <w:szCs w:val="24"/>
              </w:rPr>
              <w:t>Мифы Древней Греции. Подвиги Геракла: «Скотный двор царя Авгия».</w:t>
            </w:r>
          </w:p>
        </w:tc>
        <w:tc>
          <w:tcPr>
            <w:tcW w:w="3260" w:type="dxa"/>
          </w:tcPr>
          <w:p w:rsidR="00794265" w:rsidRPr="006F7C87" w:rsidRDefault="00794265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6F7C87">
              <w:rPr>
                <w:rFonts w:ascii="Times New Roman" w:hAnsi="Times New Roman"/>
                <w:sz w:val="24"/>
                <w:szCs w:val="24"/>
              </w:rPr>
              <w:t xml:space="preserve">Онлайн урок с помощью </w:t>
            </w:r>
            <w:proofErr w:type="spellStart"/>
            <w:r w:rsidRPr="006F7C87">
              <w:rPr>
                <w:rFonts w:ascii="Times New Roman" w:hAnsi="Times New Roman"/>
                <w:sz w:val="24"/>
                <w:szCs w:val="24"/>
              </w:rPr>
              <w:t>Вк</w:t>
            </w:r>
            <w:proofErr w:type="spellEnd"/>
            <w:r w:rsidRPr="006F7C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265" w:rsidRDefault="00794265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6F7C87">
              <w:rPr>
                <w:rFonts w:ascii="Times New Roman" w:hAnsi="Times New Roman"/>
                <w:sz w:val="24"/>
                <w:szCs w:val="24"/>
              </w:rPr>
              <w:t>У кого нет возможности подключиться к уроку, пройдите по ссылке:</w:t>
            </w:r>
          </w:p>
          <w:p w:rsidR="00794265" w:rsidRDefault="001C384E" w:rsidP="00B15425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tgtFrame="_blank" w:history="1">
              <w:r w:rsidR="00794265" w:rsidRPr="00B144F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_PP3UpkIJII</w:t>
              </w:r>
            </w:hyperlink>
          </w:p>
          <w:p w:rsidR="00794265" w:rsidRPr="006E680E" w:rsidRDefault="00794265" w:rsidP="00B154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итать 6,12 подвиги</w:t>
            </w:r>
          </w:p>
        </w:tc>
        <w:tc>
          <w:tcPr>
            <w:tcW w:w="2487" w:type="dxa"/>
          </w:tcPr>
          <w:p w:rsidR="00794265" w:rsidRDefault="00794265" w:rsidP="00794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 №4 стр. 177 -письменно</w:t>
            </w:r>
          </w:p>
          <w:p w:rsidR="00794265" w:rsidRDefault="00794265" w:rsidP="00F020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84 раздел «Читаем самостоятельно» вопросы 1-3- письменно</w:t>
            </w:r>
          </w:p>
          <w:p w:rsidR="00794265" w:rsidRDefault="00794265" w:rsidP="00F020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4265" w:rsidRPr="00F0202D" w:rsidRDefault="00794265" w:rsidP="00F020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олне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ния отправ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F0202D">
              <w:rPr>
                <w:rFonts w:ascii="Times New Roman" w:hAnsi="Times New Roman"/>
                <w:sz w:val="24"/>
                <w:szCs w:val="24"/>
              </w:rPr>
              <w:t xml:space="preserve"> 89277381058</w:t>
            </w:r>
          </w:p>
        </w:tc>
      </w:tr>
      <w:tr w:rsidR="00794265" w:rsidRPr="00BB0DF8" w:rsidTr="00B43074">
        <w:tc>
          <w:tcPr>
            <w:tcW w:w="675" w:type="dxa"/>
            <w:vMerge/>
          </w:tcPr>
          <w:p w:rsidR="00794265" w:rsidRPr="00BB0DF8" w:rsidRDefault="0079426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4265" w:rsidRPr="00BB0DF8" w:rsidRDefault="0079426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94265" w:rsidRPr="00BB0DF8" w:rsidRDefault="00794265" w:rsidP="00B43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559" w:type="dxa"/>
          </w:tcPr>
          <w:p w:rsidR="00794265" w:rsidRPr="00F0202D" w:rsidRDefault="00794265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5" w:type="dxa"/>
          </w:tcPr>
          <w:p w:rsidR="00794265" w:rsidRPr="00E82489" w:rsidRDefault="00794265" w:rsidP="00B4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2977" w:type="dxa"/>
          </w:tcPr>
          <w:p w:rsidR="00794265" w:rsidRPr="006E680E" w:rsidRDefault="00794265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754F01">
              <w:rPr>
                <w:rFonts w:ascii="Times New Roman" w:hAnsi="Times New Roman"/>
                <w:sz w:val="24"/>
                <w:szCs w:val="24"/>
              </w:rPr>
              <w:t>Правописание гласных в окончаниях и  суффиксах глаголов</w:t>
            </w:r>
          </w:p>
        </w:tc>
        <w:tc>
          <w:tcPr>
            <w:tcW w:w="3260" w:type="dxa"/>
          </w:tcPr>
          <w:p w:rsidR="00794265" w:rsidRDefault="00794265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18579B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794265" w:rsidRDefault="00794265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6F7C87">
              <w:rPr>
                <w:rFonts w:ascii="Times New Roman" w:hAnsi="Times New Roman"/>
                <w:sz w:val="24"/>
                <w:szCs w:val="24"/>
              </w:rPr>
              <w:t>Выполнение работы по ссылке:</w:t>
            </w:r>
          </w:p>
          <w:p w:rsidR="00794265" w:rsidRDefault="001C384E" w:rsidP="00B15425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tgtFrame="_blank" w:history="1">
              <w:r w:rsidR="00794265" w:rsidRPr="00DD137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ISh-TblPysM</w:t>
              </w:r>
            </w:hyperlink>
          </w:p>
          <w:p w:rsidR="00794265" w:rsidRPr="006E680E" w:rsidRDefault="00794265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4B2F0C">
              <w:rPr>
                <w:rFonts w:ascii="Times New Roman" w:hAnsi="Times New Roman"/>
                <w:sz w:val="24"/>
                <w:szCs w:val="24"/>
              </w:rPr>
              <w:t>п.9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582</w:t>
            </w:r>
          </w:p>
        </w:tc>
        <w:tc>
          <w:tcPr>
            <w:tcW w:w="2487" w:type="dxa"/>
          </w:tcPr>
          <w:p w:rsidR="00794265" w:rsidRDefault="00794265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4B2F0C">
              <w:rPr>
                <w:rFonts w:ascii="Times New Roman" w:hAnsi="Times New Roman"/>
                <w:sz w:val="24"/>
                <w:szCs w:val="24"/>
              </w:rPr>
              <w:t>п.9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581</w:t>
            </w:r>
          </w:p>
          <w:p w:rsidR="00794265" w:rsidRPr="006E680E" w:rsidRDefault="00794265" w:rsidP="00B15425">
            <w:pPr>
              <w:rPr>
                <w:rFonts w:ascii="Times New Roman" w:hAnsi="Times New Roman"/>
                <w:sz w:val="24"/>
                <w:szCs w:val="24"/>
              </w:rPr>
            </w:pPr>
            <w:r w:rsidRPr="004B2F0C">
              <w:rPr>
                <w:rFonts w:ascii="Times New Roman" w:hAnsi="Times New Roman"/>
                <w:sz w:val="24"/>
                <w:szCs w:val="24"/>
              </w:rPr>
              <w:t xml:space="preserve">Фото письм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выслать в групп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43074" w:rsidRPr="00A668CB" w:rsidRDefault="00B43074" w:rsidP="00B43074">
      <w:pPr>
        <w:jc w:val="center"/>
        <w:rPr>
          <w:sz w:val="16"/>
        </w:rPr>
      </w:pPr>
      <w:r w:rsidRPr="00A668CB">
        <w:rPr>
          <w:rFonts w:ascii="Cambria" w:hAnsi="Cambria"/>
          <w:b/>
          <w:color w:val="222222"/>
          <w:shd w:val="clear" w:color="auto" w:fill="FFFFFF"/>
        </w:rPr>
        <w:t>Внеурочная деятельност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559"/>
        <w:gridCol w:w="1985"/>
        <w:gridCol w:w="2977"/>
        <w:gridCol w:w="3260"/>
        <w:gridCol w:w="2487"/>
      </w:tblGrid>
      <w:tr w:rsidR="00B43074" w:rsidTr="00B43074">
        <w:tc>
          <w:tcPr>
            <w:tcW w:w="675" w:type="dxa"/>
          </w:tcPr>
          <w:p w:rsidR="00B43074" w:rsidRDefault="00B43074" w:rsidP="00B43074">
            <w:pPr>
              <w:jc w:val="center"/>
            </w:pPr>
          </w:p>
        </w:tc>
        <w:tc>
          <w:tcPr>
            <w:tcW w:w="851" w:type="dxa"/>
          </w:tcPr>
          <w:p w:rsidR="00B43074" w:rsidRPr="009C5EAA" w:rsidRDefault="00B43074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B43074" w:rsidRPr="009C5EAA" w:rsidRDefault="00B43074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14.40-15.10</w:t>
            </w:r>
          </w:p>
        </w:tc>
        <w:tc>
          <w:tcPr>
            <w:tcW w:w="1559" w:type="dxa"/>
          </w:tcPr>
          <w:p w:rsidR="00B43074" w:rsidRPr="009C5EAA" w:rsidRDefault="00B43074" w:rsidP="00B43074">
            <w:pPr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ЭОР</w:t>
            </w:r>
          </w:p>
        </w:tc>
        <w:tc>
          <w:tcPr>
            <w:tcW w:w="1985" w:type="dxa"/>
          </w:tcPr>
          <w:p w:rsidR="00B43074" w:rsidRPr="009C5EAA" w:rsidRDefault="00B43074" w:rsidP="00B4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функциональной грамотности, Савчук В.М.</w:t>
            </w:r>
          </w:p>
        </w:tc>
        <w:tc>
          <w:tcPr>
            <w:tcW w:w="2977" w:type="dxa"/>
          </w:tcPr>
          <w:p w:rsidR="009C2157" w:rsidRPr="009C2157" w:rsidRDefault="009C2157" w:rsidP="009C2157">
            <w:pPr>
              <w:shd w:val="clear" w:color="auto" w:fill="FFFFFF"/>
              <w:spacing w:after="200"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2157">
              <w:rPr>
                <w:rFonts w:ascii="Times New Roman" w:hAnsi="Times New Roman" w:cs="Times New Roman"/>
                <w:sz w:val="24"/>
                <w:szCs w:val="24"/>
              </w:rPr>
              <w:t>Тема «Виды налогов»</w:t>
            </w:r>
          </w:p>
          <w:p w:rsidR="000510E6" w:rsidRPr="009C2157" w:rsidRDefault="000510E6" w:rsidP="000510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0E6" w:rsidRPr="009C2157" w:rsidRDefault="000510E6" w:rsidP="000510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06" w:rsidRPr="009C2157" w:rsidRDefault="00E70206" w:rsidP="00E7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74" w:rsidRPr="009C2157" w:rsidRDefault="00B43074" w:rsidP="00E702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C2157" w:rsidRDefault="001C384E" w:rsidP="009C2157">
            <w:pPr>
              <w:shd w:val="clear" w:color="auto" w:fill="FFFFFF"/>
              <w:spacing w:after="200" w:line="253" w:lineRule="atLeast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3" w:tgtFrame="_blank" w:history="1">
              <w:r w:rsidR="009C2157" w:rsidRPr="009C215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VzpNItc28b4</w:t>
              </w:r>
            </w:hyperlink>
          </w:p>
          <w:p w:rsidR="001C384E" w:rsidRPr="009C2157" w:rsidRDefault="001C384E" w:rsidP="009C2157">
            <w:pPr>
              <w:shd w:val="clear" w:color="auto" w:fill="FFFFFF"/>
              <w:spacing w:after="200"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074" w:rsidRPr="009C2157" w:rsidRDefault="00B43074" w:rsidP="000510E6">
            <w:pPr>
              <w:shd w:val="clear" w:color="auto" w:fill="FFFFFF"/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43074" w:rsidRPr="009C2157" w:rsidRDefault="00B43074" w:rsidP="00B430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43074" w:rsidTr="00B43074">
        <w:tc>
          <w:tcPr>
            <w:tcW w:w="675" w:type="dxa"/>
          </w:tcPr>
          <w:p w:rsidR="00B43074" w:rsidRDefault="00B43074" w:rsidP="00B43074">
            <w:pPr>
              <w:jc w:val="center"/>
            </w:pPr>
          </w:p>
        </w:tc>
        <w:tc>
          <w:tcPr>
            <w:tcW w:w="851" w:type="dxa"/>
          </w:tcPr>
          <w:p w:rsidR="00B43074" w:rsidRPr="009C5EAA" w:rsidRDefault="00B43074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992" w:type="dxa"/>
          </w:tcPr>
          <w:p w:rsidR="00B43074" w:rsidRPr="009C5EAA" w:rsidRDefault="00B43074" w:rsidP="00B43074">
            <w:pPr>
              <w:jc w:val="center"/>
              <w:rPr>
                <w:rFonts w:ascii="Times New Roman" w:hAnsi="Times New Roman" w:cs="Times New Roman"/>
              </w:rPr>
            </w:pPr>
            <w:r w:rsidRPr="009C5EAA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1559" w:type="dxa"/>
          </w:tcPr>
          <w:p w:rsidR="00B43074" w:rsidRPr="009C5EAA" w:rsidRDefault="00B43074" w:rsidP="00B4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985" w:type="dxa"/>
          </w:tcPr>
          <w:p w:rsidR="00B43074" w:rsidRPr="009C5EAA" w:rsidRDefault="00B43074" w:rsidP="00B43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ире растений, Шидловская В.А.</w:t>
            </w:r>
          </w:p>
        </w:tc>
        <w:tc>
          <w:tcPr>
            <w:tcW w:w="2977" w:type="dxa"/>
          </w:tcPr>
          <w:p w:rsidR="00B43074" w:rsidRDefault="001C384E" w:rsidP="00B43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ьющиеся растения. Настурция. Душистый горошек.</w:t>
            </w:r>
            <w:bookmarkStart w:id="0" w:name="_GoBack"/>
            <w:bookmarkEnd w:id="0"/>
          </w:p>
          <w:p w:rsidR="001C384E" w:rsidRPr="009C5EAA" w:rsidRDefault="001C384E" w:rsidP="00B43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43074" w:rsidRPr="009C5EAA" w:rsidRDefault="00B43074" w:rsidP="00B4307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B43074" w:rsidRPr="009C5EAA" w:rsidRDefault="00B43074" w:rsidP="001C384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0510E6" w:rsidRDefault="000510E6" w:rsidP="003812EA">
      <w:pPr>
        <w:rPr>
          <w:rFonts w:ascii="Times New Roman" w:hAnsi="Times New Roman" w:cs="Times New Roman"/>
          <w:b/>
          <w:color w:val="FF0000"/>
          <w:sz w:val="24"/>
        </w:rPr>
      </w:pPr>
    </w:p>
    <w:sectPr w:rsidR="000510E6" w:rsidSect="00EF688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87E"/>
    <w:multiLevelType w:val="hybridMultilevel"/>
    <w:tmpl w:val="5662645E"/>
    <w:lvl w:ilvl="0" w:tplc="E86E5D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7BD6"/>
    <w:multiLevelType w:val="hybridMultilevel"/>
    <w:tmpl w:val="D0EA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F15D2"/>
    <w:multiLevelType w:val="hybridMultilevel"/>
    <w:tmpl w:val="9C5E5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96F09"/>
    <w:multiLevelType w:val="hybridMultilevel"/>
    <w:tmpl w:val="85C2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F7633"/>
    <w:multiLevelType w:val="hybridMultilevel"/>
    <w:tmpl w:val="F45A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A1F92"/>
    <w:multiLevelType w:val="hybridMultilevel"/>
    <w:tmpl w:val="FE84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32739"/>
    <w:multiLevelType w:val="hybridMultilevel"/>
    <w:tmpl w:val="FE84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97941"/>
    <w:multiLevelType w:val="hybridMultilevel"/>
    <w:tmpl w:val="B0F2D35A"/>
    <w:lvl w:ilvl="0" w:tplc="B6F8BB5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C72259"/>
    <w:multiLevelType w:val="hybridMultilevel"/>
    <w:tmpl w:val="5CA8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D510F"/>
    <w:multiLevelType w:val="hybridMultilevel"/>
    <w:tmpl w:val="2A46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8452A"/>
    <w:multiLevelType w:val="hybridMultilevel"/>
    <w:tmpl w:val="6118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D1005"/>
    <w:multiLevelType w:val="hybridMultilevel"/>
    <w:tmpl w:val="1414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80A73"/>
    <w:multiLevelType w:val="hybridMultilevel"/>
    <w:tmpl w:val="FE84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079D3"/>
    <w:multiLevelType w:val="hybridMultilevel"/>
    <w:tmpl w:val="B778F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1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8C"/>
    <w:rsid w:val="000510E6"/>
    <w:rsid w:val="000D1180"/>
    <w:rsid w:val="00130170"/>
    <w:rsid w:val="00143D54"/>
    <w:rsid w:val="001662A8"/>
    <w:rsid w:val="00174217"/>
    <w:rsid w:val="001A61EC"/>
    <w:rsid w:val="001A646D"/>
    <w:rsid w:val="001C3224"/>
    <w:rsid w:val="001C384E"/>
    <w:rsid w:val="00304D34"/>
    <w:rsid w:val="003811A2"/>
    <w:rsid w:val="003812EA"/>
    <w:rsid w:val="00392644"/>
    <w:rsid w:val="00457633"/>
    <w:rsid w:val="004A3697"/>
    <w:rsid w:val="00565DEF"/>
    <w:rsid w:val="005875AC"/>
    <w:rsid w:val="005961D4"/>
    <w:rsid w:val="006058A3"/>
    <w:rsid w:val="006918C5"/>
    <w:rsid w:val="006C33C8"/>
    <w:rsid w:val="006D6EA6"/>
    <w:rsid w:val="006F31DE"/>
    <w:rsid w:val="00794265"/>
    <w:rsid w:val="007B2D4E"/>
    <w:rsid w:val="00882921"/>
    <w:rsid w:val="009043F0"/>
    <w:rsid w:val="00913AE9"/>
    <w:rsid w:val="00950A7B"/>
    <w:rsid w:val="00974559"/>
    <w:rsid w:val="009C2157"/>
    <w:rsid w:val="009E6398"/>
    <w:rsid w:val="00A0336F"/>
    <w:rsid w:val="00A23C04"/>
    <w:rsid w:val="00A668CB"/>
    <w:rsid w:val="00A82C65"/>
    <w:rsid w:val="00AE7407"/>
    <w:rsid w:val="00B2167C"/>
    <w:rsid w:val="00B43074"/>
    <w:rsid w:val="00CB69E8"/>
    <w:rsid w:val="00CE476C"/>
    <w:rsid w:val="00E03206"/>
    <w:rsid w:val="00E151D8"/>
    <w:rsid w:val="00E63F55"/>
    <w:rsid w:val="00E70206"/>
    <w:rsid w:val="00ED016F"/>
    <w:rsid w:val="00EE6F3B"/>
    <w:rsid w:val="00EF688C"/>
    <w:rsid w:val="00F0202D"/>
    <w:rsid w:val="00F050B0"/>
    <w:rsid w:val="00F16223"/>
    <w:rsid w:val="00F24281"/>
    <w:rsid w:val="00F4694F"/>
    <w:rsid w:val="00F57910"/>
    <w:rsid w:val="00F7050A"/>
    <w:rsid w:val="00FD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E6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11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050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E63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9E6398"/>
  </w:style>
  <w:style w:type="paragraph" w:styleId="a6">
    <w:name w:val="Normal (Web)"/>
    <w:basedOn w:val="a"/>
    <w:uiPriority w:val="99"/>
    <w:unhideWhenUsed/>
    <w:rsid w:val="0069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E6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11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050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E63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9E6398"/>
  </w:style>
  <w:style w:type="paragraph" w:styleId="a6">
    <w:name w:val="Normal (Web)"/>
    <w:basedOn w:val="a"/>
    <w:uiPriority w:val="99"/>
    <w:unhideWhenUsed/>
    <w:rsid w:val="0069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8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3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7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6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6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26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5-bh38hg8RB_oz0PDEqgk_JX0Spd4DqmcA_poUB6olQ/edit?usp=sharing" TargetMode="External"/><Relationship Id="rId13" Type="http://schemas.openxmlformats.org/officeDocument/2006/relationships/hyperlink" Target="https://youtu.be/QEAEY4khhC0" TargetMode="External"/><Relationship Id="rId18" Type="http://schemas.openxmlformats.org/officeDocument/2006/relationships/hyperlink" Target="https://drive.google.com/file/d/1cabsDnX2j_4oinKZmJTnOREtOvMnrSuJ/view?usp=sharing" TargetMode="External"/><Relationship Id="rId26" Type="http://schemas.openxmlformats.org/officeDocument/2006/relationships/hyperlink" Target="https://youtu.be/ZmHLZ5tkhFg" TargetMode="External"/><Relationship Id="rId39" Type="http://schemas.openxmlformats.org/officeDocument/2006/relationships/hyperlink" Target="https://videouroki.net/video/28-prieobrazovaniie-informatsii-putiom-rassuzhdieni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5-bh38hg8RB_oz0PDEqgk_JX0Spd4DqmcA_poUB6olQ/edit?usp=sharing" TargetMode="External"/><Relationship Id="rId34" Type="http://schemas.openxmlformats.org/officeDocument/2006/relationships/hyperlink" Target="https://www.youtube.com/watch?v=0L9QlFNXM58" TargetMode="External"/><Relationship Id="rId42" Type="http://schemas.openxmlformats.org/officeDocument/2006/relationships/hyperlink" Target="https://youtu.be/ISh-TblPysM" TargetMode="External"/><Relationship Id="rId7" Type="http://schemas.openxmlformats.org/officeDocument/2006/relationships/hyperlink" Target="https://www.youtube.com/watch?v=0L9QlFNXM58" TargetMode="External"/><Relationship Id="rId12" Type="http://schemas.openxmlformats.org/officeDocument/2006/relationships/hyperlink" Target="https://youtu.be/Azy7MTMl4YY" TargetMode="External"/><Relationship Id="rId17" Type="http://schemas.openxmlformats.org/officeDocument/2006/relationships/hyperlink" Target="mailto:marks1956@yandex.ru" TargetMode="External"/><Relationship Id="rId25" Type="http://schemas.openxmlformats.org/officeDocument/2006/relationships/hyperlink" Target="https://youtu.be/xwdJX4dVRDs" TargetMode="External"/><Relationship Id="rId33" Type="http://schemas.openxmlformats.org/officeDocument/2006/relationships/hyperlink" Target="https://x-minus.me/track/368099/%D1%81%D0%BE%D0%B2%D1%80%D0%B5%D0%BC%D0%B5%D0%BD%D0%BD%D1%8B%D0%B5-%D0%B4%D0%B5%D1%82%D0%B8" TargetMode="External"/><Relationship Id="rId38" Type="http://schemas.openxmlformats.org/officeDocument/2006/relationships/hyperlink" Target="https://videouroki.net/et/pup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917/main/254288/" TargetMode="External"/><Relationship Id="rId20" Type="http://schemas.openxmlformats.org/officeDocument/2006/relationships/hyperlink" Target="https://www.youtube.com/watch?v=0L9QlFNXM58" TargetMode="External"/><Relationship Id="rId29" Type="http://schemas.openxmlformats.org/officeDocument/2006/relationships/hyperlink" Target="https://www.youtube.com/watch?v=IvWNv58Gb9M" TargetMode="External"/><Relationship Id="rId41" Type="http://schemas.openxmlformats.org/officeDocument/2006/relationships/hyperlink" Target="https://youtu.be/_PP3UpkIJI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sLB3VjrCMKoSvhgUTrkkYhcGLx7Iu--a/view?usp=sharing" TargetMode="External"/><Relationship Id="rId24" Type="http://schemas.openxmlformats.org/officeDocument/2006/relationships/hyperlink" Target="https://youtu.be/OJDDdh9JjO4" TargetMode="External"/><Relationship Id="rId32" Type="http://schemas.openxmlformats.org/officeDocument/2006/relationships/hyperlink" Target="https://www.chesskid.com/ru/" TargetMode="External"/><Relationship Id="rId37" Type="http://schemas.openxmlformats.org/officeDocument/2006/relationships/hyperlink" Target="https://youtu.be/xwAyJJncrJI" TargetMode="External"/><Relationship Id="rId40" Type="http://schemas.openxmlformats.org/officeDocument/2006/relationships/hyperlink" Target="https://e.mail.ru/compose/?mailto=mailto%3aelena_shidlovska@mail.ru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outu.be/ZOsb2Jz3wKI" TargetMode="External"/><Relationship Id="rId23" Type="http://schemas.openxmlformats.org/officeDocument/2006/relationships/hyperlink" Target="https://puzzle.english.com/directory/professions" TargetMode="External"/><Relationship Id="rId28" Type="http://schemas.openxmlformats.org/officeDocument/2006/relationships/hyperlink" Target="https://www.youtube.com/watch?time_continue=39&amp;v=3peAnwy68_0&amp;feature=emb_logo" TargetMode="External"/><Relationship Id="rId36" Type="http://schemas.openxmlformats.org/officeDocument/2006/relationships/hyperlink" Target="mailto:valerashidlovski@gmail.com" TargetMode="External"/><Relationship Id="rId10" Type="http://schemas.openxmlformats.org/officeDocument/2006/relationships/hyperlink" Target="https://youtu.be/dnqy_578rx0" TargetMode="External"/><Relationship Id="rId19" Type="http://schemas.openxmlformats.org/officeDocument/2006/relationships/hyperlink" Target="https://drive.google.com/file/d/1jaqlXO8G3b0Kvk_e9F2UusNs2XYd36WP/view?usp=sharing" TargetMode="External"/><Relationship Id="rId31" Type="http://schemas.openxmlformats.org/officeDocument/2006/relationships/hyperlink" Target="https://www.youtube.com/watch?v=V88kEJI9za8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alerashidlovski@gmail.com" TargetMode="External"/><Relationship Id="rId14" Type="http://schemas.openxmlformats.org/officeDocument/2006/relationships/hyperlink" Target="https://youtu.be/pVd8j4QtUSE" TargetMode="External"/><Relationship Id="rId22" Type="http://schemas.openxmlformats.org/officeDocument/2006/relationships/hyperlink" Target="mailto:valerashidlovski@gmail.com" TargetMode="External"/><Relationship Id="rId27" Type="http://schemas.openxmlformats.org/officeDocument/2006/relationships/hyperlink" Target="https://youtu.be/PW0vEAREN4Y" TargetMode="External"/><Relationship Id="rId30" Type="http://schemas.openxmlformats.org/officeDocument/2006/relationships/hyperlink" Target="https://www.youtube.com/watch?v=aSNN5qfOVt8" TargetMode="External"/><Relationship Id="rId35" Type="http://schemas.openxmlformats.org/officeDocument/2006/relationships/hyperlink" Target="https://docs.google.com/document/d/15-bh38hg8RB_oz0PDEqgk_JX0Spd4DqmcA_poUB6olQ/edit?usp=sharing" TargetMode="External"/><Relationship Id="rId43" Type="http://schemas.openxmlformats.org/officeDocument/2006/relationships/hyperlink" Target="https://www.youtube.com/watch?v=VzpNItc28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11A9-AC12-43A7-A767-F81DF99C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3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0-04-09T08:23:00Z</dcterms:created>
  <dcterms:modified xsi:type="dcterms:W3CDTF">2020-04-25T09:56:00Z</dcterms:modified>
</cp:coreProperties>
</file>